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721"/>
        <w:gridCol w:w="1081"/>
      </w:tblGrid>
      <w:tr w:rsidR="00D85C03" w:rsidRPr="00DC7C43" w14:paraId="5A1BC672" w14:textId="77777777" w:rsidTr="00522730">
        <w:trPr>
          <w:trHeight w:val="276"/>
        </w:trPr>
        <w:tc>
          <w:tcPr>
            <w:tcW w:w="1092" w:type="dxa"/>
          </w:tcPr>
          <w:p w14:paraId="56CD639D" w14:textId="77777777" w:rsidR="00D85C03" w:rsidRPr="00BC58E9" w:rsidRDefault="00D85C03" w:rsidP="00D85C03">
            <w:pPr>
              <w:jc w:val="center"/>
              <w:rPr>
                <w:sz w:val="15"/>
                <w:szCs w:val="15"/>
              </w:rPr>
            </w:pPr>
            <w:r w:rsidRPr="00BC58E9">
              <w:rPr>
                <w:rFonts w:hint="eastAsia"/>
                <w:sz w:val="15"/>
                <w:szCs w:val="15"/>
              </w:rPr>
              <w:t>事務局長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20736BF5" w14:textId="77777777" w:rsidR="00D85C03" w:rsidRPr="00BC58E9" w:rsidRDefault="00D85C03" w:rsidP="00D85C03">
            <w:pPr>
              <w:jc w:val="center"/>
              <w:rPr>
                <w:sz w:val="16"/>
                <w:szCs w:val="16"/>
              </w:rPr>
            </w:pPr>
            <w:r w:rsidRPr="00BC58E9">
              <w:rPr>
                <w:rFonts w:hint="eastAsia"/>
                <w:sz w:val="16"/>
                <w:szCs w:val="16"/>
              </w:rPr>
              <w:t>合　議</w:t>
            </w:r>
          </w:p>
        </w:tc>
        <w:tc>
          <w:tcPr>
            <w:tcW w:w="1081" w:type="dxa"/>
          </w:tcPr>
          <w:p w14:paraId="07015B64" w14:textId="77777777" w:rsidR="00D85C03" w:rsidRPr="00BC58E9" w:rsidRDefault="00D85C03" w:rsidP="00D85C03">
            <w:pPr>
              <w:jc w:val="center"/>
              <w:rPr>
                <w:sz w:val="16"/>
                <w:szCs w:val="16"/>
              </w:rPr>
            </w:pPr>
            <w:r w:rsidRPr="00BC58E9">
              <w:rPr>
                <w:rFonts w:hint="eastAsia"/>
                <w:sz w:val="16"/>
                <w:szCs w:val="16"/>
              </w:rPr>
              <w:t>受　付</w:t>
            </w:r>
          </w:p>
        </w:tc>
      </w:tr>
      <w:tr w:rsidR="00D85C03" w:rsidRPr="00DC7C43" w14:paraId="0F98A664" w14:textId="77777777" w:rsidTr="00522730">
        <w:trPr>
          <w:trHeight w:val="806"/>
        </w:trPr>
        <w:tc>
          <w:tcPr>
            <w:tcW w:w="1092" w:type="dxa"/>
          </w:tcPr>
          <w:p w14:paraId="7698E950" w14:textId="77777777" w:rsidR="00D85C03" w:rsidRPr="00DC7C43" w:rsidRDefault="00D85C03" w:rsidP="00D85C03"/>
        </w:tc>
        <w:tc>
          <w:tcPr>
            <w:tcW w:w="2721" w:type="dxa"/>
          </w:tcPr>
          <w:p w14:paraId="633BA376" w14:textId="77777777" w:rsidR="00D85C03" w:rsidRPr="00DC7C43" w:rsidRDefault="00D85C03" w:rsidP="00D85C03"/>
        </w:tc>
        <w:tc>
          <w:tcPr>
            <w:tcW w:w="1081" w:type="dxa"/>
          </w:tcPr>
          <w:p w14:paraId="01FADA63" w14:textId="77777777" w:rsidR="00D85C03" w:rsidRPr="00DC7C43" w:rsidRDefault="00D85C03" w:rsidP="00D85C03"/>
        </w:tc>
      </w:tr>
    </w:tbl>
    <w:p w14:paraId="6E33F410" w14:textId="77777777" w:rsidR="00A44C11" w:rsidRDefault="00A44C11" w:rsidP="00A45A39"/>
    <w:p w14:paraId="5A270152" w14:textId="77777777" w:rsidR="00A44C11" w:rsidRDefault="00A44C11" w:rsidP="00A45A39"/>
    <w:p w14:paraId="256A9C34" w14:textId="77777777" w:rsidR="00A45A39" w:rsidRDefault="00A45A39" w:rsidP="00A45A39">
      <w:r>
        <w:rPr>
          <w:rFonts w:hint="eastAsia"/>
        </w:rPr>
        <w:t>様式</w:t>
      </w:r>
      <w:r w:rsidR="00A44C11">
        <w:rPr>
          <w:rFonts w:hint="eastAsia"/>
        </w:rPr>
        <w:t>第１</w:t>
      </w:r>
      <w:r w:rsidR="00495D7E">
        <w:rPr>
          <w:rFonts w:hint="eastAsia"/>
        </w:rPr>
        <w:t>号</w:t>
      </w:r>
      <w:r>
        <w:rPr>
          <w:rFonts w:hint="eastAsia"/>
        </w:rPr>
        <w:t>（第</w:t>
      </w:r>
      <w:r w:rsidR="00174525">
        <w:rPr>
          <w:rFonts w:hint="eastAsia"/>
        </w:rPr>
        <w:t>３</w:t>
      </w:r>
      <w:r>
        <w:rPr>
          <w:rFonts w:hint="eastAsia"/>
        </w:rPr>
        <w:t>条関係）</w:t>
      </w:r>
    </w:p>
    <w:p w14:paraId="05F74292" w14:textId="77777777" w:rsidR="00495D7E" w:rsidRPr="00495D7E" w:rsidRDefault="00495D7E" w:rsidP="00495D7E">
      <w:pPr>
        <w:jc w:val="center"/>
        <w:rPr>
          <w:sz w:val="24"/>
          <w:szCs w:val="24"/>
        </w:rPr>
      </w:pPr>
      <w:r w:rsidRPr="00495D7E">
        <w:rPr>
          <w:rFonts w:hint="eastAsia"/>
          <w:sz w:val="24"/>
          <w:szCs w:val="24"/>
        </w:rPr>
        <w:t>七尾</w:t>
      </w:r>
      <w:r w:rsidR="003F1FFB">
        <w:rPr>
          <w:rFonts w:hint="eastAsia"/>
          <w:sz w:val="24"/>
          <w:szCs w:val="24"/>
        </w:rPr>
        <w:t>市文化ホール</w:t>
      </w:r>
      <w:r w:rsidRPr="00495D7E">
        <w:rPr>
          <w:rFonts w:hint="eastAsia"/>
          <w:sz w:val="24"/>
          <w:szCs w:val="24"/>
        </w:rPr>
        <w:t>利用申請書</w:t>
      </w:r>
    </w:p>
    <w:tbl>
      <w:tblPr>
        <w:tblW w:w="0" w:type="auto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458"/>
        <w:gridCol w:w="1348"/>
        <w:gridCol w:w="69"/>
        <w:gridCol w:w="1737"/>
        <w:gridCol w:w="390"/>
        <w:gridCol w:w="1417"/>
        <w:gridCol w:w="425"/>
        <w:gridCol w:w="1134"/>
      </w:tblGrid>
      <w:tr w:rsidR="00A45A39" w:rsidRPr="00DC7C43" w14:paraId="3BD43260" w14:textId="77777777" w:rsidTr="00CE10B5">
        <w:trPr>
          <w:trHeight w:val="3495"/>
        </w:trPr>
        <w:tc>
          <w:tcPr>
            <w:tcW w:w="9078" w:type="dxa"/>
            <w:gridSpan w:val="9"/>
          </w:tcPr>
          <w:p w14:paraId="79C1A00B" w14:textId="77777777" w:rsidR="00FE4902" w:rsidRPr="00DC7C43" w:rsidRDefault="00FE4902" w:rsidP="003E2E20">
            <w:pPr>
              <w:ind w:firstLineChars="3000" w:firstLine="6378"/>
              <w:rPr>
                <w:szCs w:val="21"/>
              </w:rPr>
            </w:pPr>
            <w:r w:rsidRPr="00DC7C43">
              <w:rPr>
                <w:rFonts w:hint="eastAsia"/>
                <w:szCs w:val="21"/>
              </w:rPr>
              <w:t xml:space="preserve">　　年　　月　　日</w:t>
            </w:r>
          </w:p>
          <w:p w14:paraId="1425D15E" w14:textId="77777777" w:rsidR="00922CA5" w:rsidRDefault="00922CA5" w:rsidP="00922CA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公益社団法人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七尾市体育協会　</w:t>
            </w:r>
          </w:p>
          <w:p w14:paraId="09DDB0EF" w14:textId="77777777" w:rsidR="00FE4902" w:rsidRPr="00DC7C43" w:rsidRDefault="00922CA5" w:rsidP="00922CA5">
            <w:pPr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会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 xml:space="preserve">長　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國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下　正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hint="eastAsia"/>
                <w:kern w:val="0"/>
                <w:szCs w:val="21"/>
              </w:rPr>
              <w:t>英</w:t>
            </w:r>
            <w:r w:rsidR="00FE4902" w:rsidRPr="00DC7C43">
              <w:rPr>
                <w:rFonts w:hint="eastAsia"/>
                <w:szCs w:val="21"/>
              </w:rPr>
              <w:t xml:space="preserve">　　　</w:t>
            </w:r>
            <w:r w:rsidR="00495D7E" w:rsidRPr="00DC7C43">
              <w:rPr>
                <w:rFonts w:hint="eastAsia"/>
                <w:szCs w:val="21"/>
              </w:rPr>
              <w:t>様</w:t>
            </w:r>
          </w:p>
          <w:p w14:paraId="18D973A1" w14:textId="77777777" w:rsidR="00495D7E" w:rsidRPr="00DC7C43" w:rsidRDefault="001D0946" w:rsidP="00FE4902">
            <w:pPr>
              <w:rPr>
                <w:szCs w:val="21"/>
              </w:rPr>
            </w:pPr>
            <w:r w:rsidRPr="00DC7C43">
              <w:rPr>
                <w:rFonts w:hint="eastAsia"/>
                <w:szCs w:val="21"/>
              </w:rPr>
              <w:t xml:space="preserve">　　　　　　　　　　　　　　　　　　　　　　　　〒</w:t>
            </w:r>
          </w:p>
          <w:p w14:paraId="6935A0CE" w14:textId="77777777" w:rsidR="00FE4902" w:rsidRPr="00DC7C43" w:rsidRDefault="00FE4902" w:rsidP="003E2E20">
            <w:pPr>
              <w:ind w:firstLineChars="1900" w:firstLine="4039"/>
              <w:jc w:val="left"/>
              <w:rPr>
                <w:szCs w:val="21"/>
                <w:u w:val="single"/>
              </w:rPr>
            </w:pPr>
            <w:r w:rsidRPr="00DC7C43">
              <w:rPr>
                <w:rFonts w:hint="eastAsia"/>
                <w:szCs w:val="21"/>
              </w:rPr>
              <w:t>住　　　所</w:t>
            </w:r>
            <w:r w:rsidR="00495D7E" w:rsidRPr="00DC7C43"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</w:p>
          <w:p w14:paraId="4966FD51" w14:textId="77777777" w:rsidR="00FE4902" w:rsidRPr="00DC7C43" w:rsidRDefault="00FE4902" w:rsidP="003E2E20">
            <w:pPr>
              <w:ind w:firstLineChars="1900" w:firstLine="4039"/>
              <w:jc w:val="left"/>
              <w:rPr>
                <w:szCs w:val="21"/>
              </w:rPr>
            </w:pPr>
            <w:r w:rsidRPr="00DC7C43">
              <w:rPr>
                <w:rFonts w:hint="eastAsia"/>
                <w:szCs w:val="21"/>
              </w:rPr>
              <w:t>団　体　名</w:t>
            </w:r>
            <w:r w:rsidR="00495D7E" w:rsidRPr="00DC7C43">
              <w:rPr>
                <w:rFonts w:hint="eastAsia"/>
                <w:szCs w:val="21"/>
                <w:u w:val="single"/>
              </w:rPr>
              <w:t xml:space="preserve">　　　　　　　　　　　　　　　　　</w:t>
            </w:r>
          </w:p>
          <w:p w14:paraId="0F10D748" w14:textId="77777777" w:rsidR="00FE4902" w:rsidRPr="00DC7C43" w:rsidRDefault="00FE4902" w:rsidP="003E2E20">
            <w:pPr>
              <w:ind w:leftChars="1900" w:left="4039"/>
              <w:jc w:val="left"/>
              <w:rPr>
                <w:szCs w:val="21"/>
                <w:u w:val="single"/>
              </w:rPr>
            </w:pPr>
            <w:r w:rsidRPr="00F50F54">
              <w:rPr>
                <w:rFonts w:hint="eastAsia"/>
                <w:spacing w:val="37"/>
                <w:kern w:val="0"/>
                <w:szCs w:val="21"/>
                <w:fitText w:val="1065" w:id="-2094889472"/>
              </w:rPr>
              <w:t>代表者</w:t>
            </w:r>
            <w:r w:rsidRPr="00F50F54">
              <w:rPr>
                <w:rFonts w:hint="eastAsia"/>
                <w:spacing w:val="1"/>
                <w:kern w:val="0"/>
                <w:szCs w:val="21"/>
                <w:fitText w:val="1065" w:id="-2094889472"/>
              </w:rPr>
              <w:t>名</w:t>
            </w:r>
            <w:r w:rsidR="00455611" w:rsidRPr="00DC7C43">
              <w:rPr>
                <w:rFonts w:hint="eastAsia"/>
                <w:szCs w:val="21"/>
                <w:u w:val="single"/>
              </w:rPr>
              <w:t xml:space="preserve">　　　　　　　　　</w:t>
            </w:r>
            <w:r w:rsidR="00495D7E" w:rsidRPr="00DC7C43">
              <w:rPr>
                <w:rFonts w:hint="eastAsia"/>
                <w:szCs w:val="21"/>
                <w:u w:val="single"/>
              </w:rPr>
              <w:t xml:space="preserve">　</w:t>
            </w:r>
            <w:r w:rsidR="00455611" w:rsidRPr="00DC7C43">
              <w:rPr>
                <w:rFonts w:hint="eastAsia"/>
                <w:szCs w:val="21"/>
                <w:u w:val="single"/>
              </w:rPr>
              <w:t xml:space="preserve">　　　　　　㊞</w:t>
            </w:r>
          </w:p>
          <w:p w14:paraId="141FAA3E" w14:textId="77777777" w:rsidR="00FE4902" w:rsidRPr="00DC7C43" w:rsidRDefault="00A34371" w:rsidP="00A34371">
            <w:pPr>
              <w:jc w:val="left"/>
              <w:rPr>
                <w:szCs w:val="21"/>
              </w:rPr>
            </w:pPr>
            <w:r w:rsidRPr="00DC7C43">
              <w:rPr>
                <w:rFonts w:hint="eastAsia"/>
                <w:kern w:val="0"/>
                <w:szCs w:val="21"/>
              </w:rPr>
              <w:t xml:space="preserve">　　　　　　　　　　　　　　　　　　　</w:t>
            </w:r>
            <w:r w:rsidR="004308FE" w:rsidRPr="00F50F54">
              <w:rPr>
                <w:rFonts w:hint="eastAsia"/>
                <w:spacing w:val="37"/>
                <w:kern w:val="0"/>
                <w:szCs w:val="21"/>
                <w:fitText w:val="1065" w:id="-2094889216"/>
              </w:rPr>
              <w:t>担当者</w:t>
            </w:r>
            <w:r w:rsidR="004308FE" w:rsidRPr="00F50F54">
              <w:rPr>
                <w:rFonts w:hint="eastAsia"/>
                <w:spacing w:val="1"/>
                <w:kern w:val="0"/>
                <w:szCs w:val="21"/>
                <w:fitText w:val="1065" w:id="-2094889216"/>
              </w:rPr>
              <w:t>名</w:t>
            </w:r>
            <w:r w:rsidR="00495D7E" w:rsidRPr="00DC7C43">
              <w:rPr>
                <w:rFonts w:hint="eastAsia"/>
                <w:kern w:val="0"/>
                <w:szCs w:val="21"/>
              </w:rPr>
              <w:t xml:space="preserve">　　　　　　</w:t>
            </w:r>
          </w:p>
          <w:p w14:paraId="1DD2D222" w14:textId="77777777" w:rsidR="00A34371" w:rsidRPr="00DC7C43" w:rsidRDefault="00A34371" w:rsidP="00495D7E">
            <w:pPr>
              <w:ind w:firstLineChars="100" w:firstLine="213"/>
              <w:jc w:val="left"/>
              <w:rPr>
                <w:szCs w:val="21"/>
              </w:rPr>
            </w:pPr>
            <w:r w:rsidRPr="00DC7C43">
              <w:rPr>
                <w:rFonts w:hint="eastAsia"/>
                <w:szCs w:val="21"/>
              </w:rPr>
              <w:t>次のとおり</w:t>
            </w:r>
            <w:r w:rsidR="00495D7E" w:rsidRPr="00DC7C43">
              <w:rPr>
                <w:rFonts w:hint="eastAsia"/>
                <w:szCs w:val="21"/>
              </w:rPr>
              <w:t>申請します。</w:t>
            </w:r>
            <w:r w:rsidR="004308FE">
              <w:rPr>
                <w:rFonts w:hint="eastAsia"/>
                <w:szCs w:val="21"/>
              </w:rPr>
              <w:t xml:space="preserve">　　　　　　　</w:t>
            </w:r>
            <w:r w:rsidR="004308FE" w:rsidRPr="00DC7C43">
              <w:rPr>
                <w:rFonts w:hint="eastAsia"/>
                <w:kern w:val="0"/>
                <w:szCs w:val="21"/>
              </w:rPr>
              <w:t>連絡先</w:t>
            </w:r>
            <w:r w:rsidR="004308FE" w:rsidRPr="003227BF">
              <w:rPr>
                <w:rFonts w:hint="eastAsia"/>
                <w:kern w:val="0"/>
                <w:szCs w:val="21"/>
              </w:rPr>
              <w:t>電話番号</w:t>
            </w:r>
          </w:p>
        </w:tc>
      </w:tr>
      <w:tr w:rsidR="00455611" w:rsidRPr="00DC7C43" w14:paraId="2F22F471" w14:textId="77777777" w:rsidTr="00CE10B5">
        <w:trPr>
          <w:trHeight w:val="711"/>
        </w:trPr>
        <w:tc>
          <w:tcPr>
            <w:tcW w:w="2100" w:type="dxa"/>
            <w:vAlign w:val="center"/>
          </w:tcPr>
          <w:p w14:paraId="569D666A" w14:textId="77777777" w:rsidR="00455611" w:rsidRPr="00DC7C43" w:rsidRDefault="00495D7E" w:rsidP="007F3BEA">
            <w:pPr>
              <w:jc w:val="center"/>
            </w:pPr>
            <w:r w:rsidRPr="00922CA5">
              <w:rPr>
                <w:rFonts w:hint="eastAsia"/>
                <w:spacing w:val="144"/>
                <w:kern w:val="0"/>
                <w:fitText w:val="1704" w:id="597391362"/>
              </w:rPr>
              <w:t>利用日</w:t>
            </w:r>
            <w:r w:rsidRPr="00922CA5">
              <w:rPr>
                <w:rFonts w:hint="eastAsia"/>
                <w:kern w:val="0"/>
                <w:fitText w:val="1704" w:id="597391362"/>
              </w:rPr>
              <w:t>時</w:t>
            </w:r>
          </w:p>
        </w:tc>
        <w:tc>
          <w:tcPr>
            <w:tcW w:w="6978" w:type="dxa"/>
            <w:gridSpan w:val="8"/>
          </w:tcPr>
          <w:p w14:paraId="6F6ECCAB" w14:textId="77777777" w:rsidR="00455611" w:rsidRPr="00DC7C43" w:rsidRDefault="003974A2">
            <w:r w:rsidRPr="00DC7C43">
              <w:rPr>
                <w:rFonts w:hint="eastAsia"/>
              </w:rPr>
              <w:t xml:space="preserve">　　　月　　　日（　　曜日）　　　時　　分から（開演　　　時）</w:t>
            </w:r>
          </w:p>
          <w:p w14:paraId="08AEA600" w14:textId="77777777" w:rsidR="003974A2" w:rsidRPr="00DC7C43" w:rsidRDefault="00CF6E78" w:rsidP="003974A2">
            <w:pPr>
              <w:ind w:firstLineChars="300" w:firstLine="638"/>
            </w:pPr>
            <w:r>
              <w:rPr>
                <w:rFonts w:hint="eastAsia"/>
              </w:rPr>
              <w:t>月　　　日（　　曜日）　　　時　　分まで</w:t>
            </w:r>
            <w:r w:rsidR="00EE4CBF">
              <w:rPr>
                <w:rFonts w:hint="eastAsia"/>
              </w:rPr>
              <w:t>（終演</w:t>
            </w:r>
            <w:r w:rsidR="003974A2" w:rsidRPr="00DC7C43">
              <w:rPr>
                <w:rFonts w:hint="eastAsia"/>
              </w:rPr>
              <w:t xml:space="preserve">　　　時）</w:t>
            </w:r>
          </w:p>
        </w:tc>
      </w:tr>
      <w:tr w:rsidR="00455611" w:rsidRPr="00DC7C43" w14:paraId="4CB30FC7" w14:textId="77777777" w:rsidTr="00CE10B5">
        <w:trPr>
          <w:trHeight w:val="540"/>
        </w:trPr>
        <w:tc>
          <w:tcPr>
            <w:tcW w:w="2100" w:type="dxa"/>
            <w:vAlign w:val="center"/>
          </w:tcPr>
          <w:p w14:paraId="6B084D7E" w14:textId="77777777" w:rsidR="00455611" w:rsidRPr="00DC7C43" w:rsidRDefault="0044429A" w:rsidP="007F3BEA">
            <w:pPr>
              <w:jc w:val="center"/>
            </w:pPr>
            <w:r w:rsidRPr="00922CA5">
              <w:rPr>
                <w:rFonts w:hint="eastAsia"/>
                <w:spacing w:val="44"/>
                <w:kern w:val="0"/>
                <w:fitText w:val="1704" w:id="-2094888960"/>
              </w:rPr>
              <w:t>催物等の名</w:t>
            </w:r>
            <w:r w:rsidRPr="00922CA5">
              <w:rPr>
                <w:rFonts w:hint="eastAsia"/>
                <w:spacing w:val="2"/>
                <w:kern w:val="0"/>
                <w:fitText w:val="1704" w:id="-2094888960"/>
              </w:rPr>
              <w:t>称</w:t>
            </w:r>
          </w:p>
        </w:tc>
        <w:tc>
          <w:tcPr>
            <w:tcW w:w="6978" w:type="dxa"/>
            <w:gridSpan w:val="8"/>
            <w:vAlign w:val="center"/>
          </w:tcPr>
          <w:p w14:paraId="3891CEB0" w14:textId="77777777" w:rsidR="00455611" w:rsidRPr="00DC7C43" w:rsidRDefault="00455611" w:rsidP="003974A2"/>
        </w:tc>
      </w:tr>
      <w:tr w:rsidR="00455611" w:rsidRPr="00DC7C43" w14:paraId="1EF9B43D" w14:textId="77777777" w:rsidTr="00CE10B5">
        <w:trPr>
          <w:trHeight w:val="639"/>
        </w:trPr>
        <w:tc>
          <w:tcPr>
            <w:tcW w:w="2100" w:type="dxa"/>
            <w:vAlign w:val="center"/>
          </w:tcPr>
          <w:p w14:paraId="0C7116F8" w14:textId="77777777" w:rsidR="005C1F36" w:rsidRPr="00DC7C43" w:rsidRDefault="0044429A" w:rsidP="007F3BEA">
            <w:pPr>
              <w:jc w:val="center"/>
              <w:rPr>
                <w:kern w:val="0"/>
              </w:rPr>
            </w:pPr>
            <w:r w:rsidRPr="00922CA5">
              <w:rPr>
                <w:rFonts w:hint="eastAsia"/>
                <w:spacing w:val="642"/>
                <w:kern w:val="0"/>
                <w:fitText w:val="1704" w:id="601065728"/>
              </w:rPr>
              <w:t>目</w:t>
            </w:r>
            <w:r w:rsidRPr="00922CA5">
              <w:rPr>
                <w:rFonts w:hint="eastAsia"/>
                <w:kern w:val="0"/>
                <w:fitText w:val="1704" w:id="601065728"/>
              </w:rPr>
              <w:t>的</w:t>
            </w:r>
          </w:p>
          <w:p w14:paraId="698ADB1E" w14:textId="77777777" w:rsidR="0044429A" w:rsidRPr="00DC7C43" w:rsidRDefault="0044429A" w:rsidP="007F3BEA">
            <w:pPr>
              <w:jc w:val="center"/>
              <w:rPr>
                <w:kern w:val="0"/>
              </w:rPr>
            </w:pPr>
            <w:r w:rsidRPr="00922CA5">
              <w:rPr>
                <w:rFonts w:hint="eastAsia"/>
                <w:spacing w:val="144"/>
                <w:kern w:val="0"/>
                <w:fitText w:val="1704" w:id="601065729"/>
              </w:rPr>
              <w:t>（内容</w:t>
            </w:r>
            <w:r w:rsidRPr="00922CA5">
              <w:rPr>
                <w:rFonts w:hint="eastAsia"/>
                <w:kern w:val="0"/>
                <w:fitText w:val="1704" w:id="601065729"/>
              </w:rPr>
              <w:t>）</w:t>
            </w:r>
          </w:p>
        </w:tc>
        <w:tc>
          <w:tcPr>
            <w:tcW w:w="6978" w:type="dxa"/>
            <w:gridSpan w:val="8"/>
            <w:vAlign w:val="center"/>
          </w:tcPr>
          <w:p w14:paraId="0F05027D" w14:textId="77777777" w:rsidR="003974A2" w:rsidRPr="00DC7C43" w:rsidRDefault="003974A2" w:rsidP="005C1F36"/>
          <w:p w14:paraId="4E3D412A" w14:textId="77777777" w:rsidR="0044429A" w:rsidRPr="00DC7C43" w:rsidRDefault="0044429A" w:rsidP="005C1F36">
            <w:r w:rsidRPr="00DC7C43">
              <w:rPr>
                <w:rFonts w:hint="eastAsia"/>
              </w:rPr>
              <w:t>（予定人員　　　　　人）</w:t>
            </w:r>
          </w:p>
        </w:tc>
      </w:tr>
      <w:tr w:rsidR="00EB3AA1" w:rsidRPr="00DC7C43" w14:paraId="0B71DDA1" w14:textId="77777777" w:rsidTr="00EB3AA1">
        <w:trPr>
          <w:trHeight w:val="100"/>
        </w:trPr>
        <w:tc>
          <w:tcPr>
            <w:tcW w:w="2100" w:type="dxa"/>
            <w:vMerge w:val="restart"/>
            <w:vAlign w:val="center"/>
          </w:tcPr>
          <w:p w14:paraId="6C8442AD" w14:textId="77777777" w:rsidR="00EB3AA1" w:rsidRDefault="00EB3AA1" w:rsidP="007F3BEA">
            <w:pPr>
              <w:jc w:val="center"/>
              <w:rPr>
                <w:kern w:val="0"/>
              </w:rPr>
            </w:pPr>
            <w:r w:rsidRPr="00922CA5">
              <w:rPr>
                <w:rFonts w:hint="eastAsia"/>
                <w:spacing w:val="144"/>
                <w:kern w:val="0"/>
                <w:fitText w:val="1704" w:id="601065730"/>
              </w:rPr>
              <w:t>利用施</w:t>
            </w:r>
            <w:r w:rsidRPr="00922CA5">
              <w:rPr>
                <w:rFonts w:hint="eastAsia"/>
                <w:kern w:val="0"/>
                <w:fitText w:val="1704" w:id="601065730"/>
              </w:rPr>
              <w:t>設</w:t>
            </w:r>
          </w:p>
          <w:p w14:paraId="28FEE1BB" w14:textId="77777777" w:rsidR="00922CA5" w:rsidRDefault="00EB3AA1" w:rsidP="00922CA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利用施設に〇</w:t>
            </w:r>
          </w:p>
          <w:p w14:paraId="55269893" w14:textId="77777777" w:rsidR="00EB3AA1" w:rsidRPr="00DC7C43" w:rsidRDefault="00922CA5" w:rsidP="007F3BEA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 </w:t>
            </w:r>
            <w:r w:rsidR="00174525">
              <w:rPr>
                <w:rFonts w:hint="eastAsia"/>
                <w:kern w:val="0"/>
              </w:rPr>
              <w:t>利用時間</w:t>
            </w:r>
            <w:r w:rsidR="00EB3AA1">
              <w:rPr>
                <w:rFonts w:hint="eastAsia"/>
                <w:kern w:val="0"/>
              </w:rPr>
              <w:t>を記入）</w:t>
            </w:r>
          </w:p>
        </w:tc>
        <w:tc>
          <w:tcPr>
            <w:tcW w:w="458" w:type="dxa"/>
            <w:vAlign w:val="center"/>
          </w:tcPr>
          <w:p w14:paraId="44B830D8" w14:textId="77777777" w:rsidR="00EB3AA1" w:rsidRPr="00DC7C43" w:rsidRDefault="00EB3AA1" w:rsidP="005C1F36"/>
        </w:tc>
        <w:tc>
          <w:tcPr>
            <w:tcW w:w="1417" w:type="dxa"/>
            <w:gridSpan w:val="2"/>
            <w:vAlign w:val="center"/>
          </w:tcPr>
          <w:p w14:paraId="6936A875" w14:textId="77777777" w:rsidR="00EB3AA1" w:rsidRPr="00DC7C43" w:rsidRDefault="00EB3AA1" w:rsidP="005C1F36">
            <w:r w:rsidRPr="00DC7C43">
              <w:rPr>
                <w:rFonts w:hint="eastAsia"/>
              </w:rPr>
              <w:t>大ホール</w:t>
            </w:r>
          </w:p>
        </w:tc>
        <w:tc>
          <w:tcPr>
            <w:tcW w:w="2127" w:type="dxa"/>
            <w:gridSpan w:val="2"/>
            <w:vAlign w:val="center"/>
          </w:tcPr>
          <w:p w14:paraId="70E9701C" w14:textId="77777777" w:rsidR="00EB3AA1" w:rsidRPr="00DC7C43" w:rsidRDefault="00EB3AA1" w:rsidP="00EB3AA1">
            <w:r>
              <w:rPr>
                <w:rFonts w:hint="eastAsia"/>
              </w:rPr>
              <w:t xml:space="preserve">　：　　～　　：</w:t>
            </w:r>
          </w:p>
        </w:tc>
        <w:tc>
          <w:tcPr>
            <w:tcW w:w="2976" w:type="dxa"/>
            <w:gridSpan w:val="3"/>
            <w:vAlign w:val="center"/>
          </w:tcPr>
          <w:p w14:paraId="467ED9AF" w14:textId="77777777" w:rsidR="00EB3AA1" w:rsidRPr="00DC7C43" w:rsidRDefault="00EB3AA1" w:rsidP="005C1F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EB3AA1" w:rsidRPr="00DC7C43" w14:paraId="522EC45B" w14:textId="77777777" w:rsidTr="00EB3AA1">
        <w:trPr>
          <w:trHeight w:val="92"/>
        </w:trPr>
        <w:tc>
          <w:tcPr>
            <w:tcW w:w="2100" w:type="dxa"/>
            <w:vMerge/>
            <w:vAlign w:val="center"/>
          </w:tcPr>
          <w:p w14:paraId="2A500ECE" w14:textId="77777777" w:rsidR="00EB3AA1" w:rsidRPr="00DC7C43" w:rsidRDefault="00EB3AA1" w:rsidP="007F3BEA">
            <w:pPr>
              <w:jc w:val="center"/>
              <w:rPr>
                <w:kern w:val="0"/>
              </w:rPr>
            </w:pPr>
          </w:p>
        </w:tc>
        <w:tc>
          <w:tcPr>
            <w:tcW w:w="458" w:type="dxa"/>
            <w:vAlign w:val="center"/>
          </w:tcPr>
          <w:p w14:paraId="5C54B9D8" w14:textId="77777777" w:rsidR="00EB3AA1" w:rsidRPr="00DC7C43" w:rsidRDefault="00EB3AA1" w:rsidP="005C1F36"/>
        </w:tc>
        <w:tc>
          <w:tcPr>
            <w:tcW w:w="1417" w:type="dxa"/>
            <w:gridSpan w:val="2"/>
            <w:vAlign w:val="center"/>
          </w:tcPr>
          <w:p w14:paraId="396A7879" w14:textId="77777777" w:rsidR="00EB3AA1" w:rsidRPr="00DC7C43" w:rsidRDefault="00EB3AA1" w:rsidP="005C1F36">
            <w:r w:rsidRPr="00DC7C43">
              <w:rPr>
                <w:rFonts w:hint="eastAsia"/>
              </w:rPr>
              <w:t>第一楽屋</w:t>
            </w:r>
          </w:p>
        </w:tc>
        <w:tc>
          <w:tcPr>
            <w:tcW w:w="2127" w:type="dxa"/>
            <w:gridSpan w:val="2"/>
            <w:vAlign w:val="center"/>
          </w:tcPr>
          <w:p w14:paraId="449C8E1A" w14:textId="77777777" w:rsidR="00EB3AA1" w:rsidRPr="00DC7C43" w:rsidRDefault="00EB3AA1" w:rsidP="005C1F36">
            <w:r>
              <w:rPr>
                <w:rFonts w:hint="eastAsia"/>
              </w:rPr>
              <w:t xml:space="preserve">　：　　～　　：</w:t>
            </w:r>
          </w:p>
        </w:tc>
        <w:tc>
          <w:tcPr>
            <w:tcW w:w="2976" w:type="dxa"/>
            <w:gridSpan w:val="3"/>
            <w:vAlign w:val="center"/>
          </w:tcPr>
          <w:p w14:paraId="4504549C" w14:textId="77777777" w:rsidR="00EB3AA1" w:rsidRPr="00DC7C43" w:rsidRDefault="00EB3AA1" w:rsidP="005C1F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EB3AA1" w:rsidRPr="00DC7C43" w14:paraId="0B8F9F17" w14:textId="77777777" w:rsidTr="00EB3AA1">
        <w:trPr>
          <w:trHeight w:val="92"/>
        </w:trPr>
        <w:tc>
          <w:tcPr>
            <w:tcW w:w="2100" w:type="dxa"/>
            <w:vMerge/>
            <w:vAlign w:val="center"/>
          </w:tcPr>
          <w:p w14:paraId="672FAF2C" w14:textId="77777777" w:rsidR="00EB3AA1" w:rsidRPr="00DC7C43" w:rsidRDefault="00EB3AA1" w:rsidP="007F3BEA">
            <w:pPr>
              <w:jc w:val="center"/>
              <w:rPr>
                <w:kern w:val="0"/>
              </w:rPr>
            </w:pPr>
          </w:p>
        </w:tc>
        <w:tc>
          <w:tcPr>
            <w:tcW w:w="458" w:type="dxa"/>
            <w:vAlign w:val="center"/>
          </w:tcPr>
          <w:p w14:paraId="2B601C34" w14:textId="77777777" w:rsidR="00EB3AA1" w:rsidRPr="00DC7C43" w:rsidRDefault="00EB3AA1" w:rsidP="005C1F36"/>
        </w:tc>
        <w:tc>
          <w:tcPr>
            <w:tcW w:w="1417" w:type="dxa"/>
            <w:gridSpan w:val="2"/>
            <w:vAlign w:val="center"/>
          </w:tcPr>
          <w:p w14:paraId="2126BBFA" w14:textId="77777777" w:rsidR="00EB3AA1" w:rsidRPr="00DC7C43" w:rsidRDefault="00EB3AA1" w:rsidP="005C1F36">
            <w:r w:rsidRPr="00DC7C43">
              <w:rPr>
                <w:rFonts w:hint="eastAsia"/>
              </w:rPr>
              <w:t>第二楽屋</w:t>
            </w:r>
          </w:p>
        </w:tc>
        <w:tc>
          <w:tcPr>
            <w:tcW w:w="2127" w:type="dxa"/>
            <w:gridSpan w:val="2"/>
            <w:vAlign w:val="center"/>
          </w:tcPr>
          <w:p w14:paraId="66062B6D" w14:textId="77777777" w:rsidR="00EB3AA1" w:rsidRPr="00DC7C43" w:rsidRDefault="00EB3AA1" w:rsidP="005C1F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：　　～　　：</w:t>
            </w:r>
          </w:p>
        </w:tc>
        <w:tc>
          <w:tcPr>
            <w:tcW w:w="2976" w:type="dxa"/>
            <w:gridSpan w:val="3"/>
            <w:vAlign w:val="center"/>
          </w:tcPr>
          <w:p w14:paraId="15BCEAFD" w14:textId="77777777" w:rsidR="00EB3AA1" w:rsidRPr="00DC7C43" w:rsidRDefault="00EB3AA1" w:rsidP="005C1F36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3F1FFB" w:rsidRPr="00DC7C43" w14:paraId="4476084C" w14:textId="77777777" w:rsidTr="003F1FFB">
        <w:trPr>
          <w:trHeight w:val="300"/>
        </w:trPr>
        <w:tc>
          <w:tcPr>
            <w:tcW w:w="2100" w:type="dxa"/>
            <w:vMerge/>
            <w:vAlign w:val="center"/>
          </w:tcPr>
          <w:p w14:paraId="1FD6EB28" w14:textId="77777777" w:rsidR="003F1FFB" w:rsidRPr="00DC7C43" w:rsidRDefault="003F1FFB" w:rsidP="007F3BEA">
            <w:pPr>
              <w:jc w:val="center"/>
              <w:rPr>
                <w:kern w:val="0"/>
              </w:rPr>
            </w:pPr>
          </w:p>
        </w:tc>
        <w:tc>
          <w:tcPr>
            <w:tcW w:w="458" w:type="dxa"/>
            <w:vAlign w:val="center"/>
          </w:tcPr>
          <w:p w14:paraId="1308210B" w14:textId="77777777" w:rsidR="003F1FFB" w:rsidRPr="00DC7C43" w:rsidRDefault="003F1FFB" w:rsidP="005C1F36"/>
        </w:tc>
        <w:tc>
          <w:tcPr>
            <w:tcW w:w="1417" w:type="dxa"/>
            <w:gridSpan w:val="2"/>
            <w:vAlign w:val="center"/>
          </w:tcPr>
          <w:p w14:paraId="39E86FB9" w14:textId="77777777" w:rsidR="003F1FFB" w:rsidRPr="00F50F54" w:rsidRDefault="00F50F54" w:rsidP="005C1F36">
            <w:pPr>
              <w:rPr>
                <w:sz w:val="20"/>
                <w:szCs w:val="20"/>
              </w:rPr>
            </w:pPr>
            <w:r w:rsidRPr="00F50F54">
              <w:rPr>
                <w:rFonts w:hint="eastAsia"/>
                <w:sz w:val="20"/>
                <w:szCs w:val="20"/>
              </w:rPr>
              <w:t>リハーサル室</w:t>
            </w:r>
          </w:p>
        </w:tc>
        <w:tc>
          <w:tcPr>
            <w:tcW w:w="2127" w:type="dxa"/>
            <w:gridSpan w:val="2"/>
            <w:vAlign w:val="center"/>
          </w:tcPr>
          <w:p w14:paraId="2512E60C" w14:textId="77777777" w:rsidR="003F1FFB" w:rsidRPr="00DC7C43" w:rsidRDefault="003F1FFB" w:rsidP="005C1F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：　　～　　：</w:t>
            </w:r>
          </w:p>
        </w:tc>
        <w:tc>
          <w:tcPr>
            <w:tcW w:w="2976" w:type="dxa"/>
            <w:gridSpan w:val="3"/>
            <w:vAlign w:val="center"/>
          </w:tcPr>
          <w:p w14:paraId="61102C08" w14:textId="77777777" w:rsidR="003F1FFB" w:rsidRPr="00DC7C43" w:rsidRDefault="003F1FFB" w:rsidP="005C1F36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EB3AA1" w:rsidRPr="00DC7C43" w14:paraId="2285A1EB" w14:textId="77777777" w:rsidTr="00EB3AA1">
        <w:trPr>
          <w:trHeight w:val="92"/>
        </w:trPr>
        <w:tc>
          <w:tcPr>
            <w:tcW w:w="2100" w:type="dxa"/>
            <w:vMerge/>
            <w:vAlign w:val="center"/>
          </w:tcPr>
          <w:p w14:paraId="7F2919D5" w14:textId="77777777" w:rsidR="00EB3AA1" w:rsidRPr="00DC7C43" w:rsidRDefault="00EB3AA1" w:rsidP="007F3BEA">
            <w:pPr>
              <w:jc w:val="center"/>
              <w:rPr>
                <w:kern w:val="0"/>
              </w:rPr>
            </w:pPr>
          </w:p>
        </w:tc>
        <w:tc>
          <w:tcPr>
            <w:tcW w:w="458" w:type="dxa"/>
            <w:vAlign w:val="center"/>
          </w:tcPr>
          <w:p w14:paraId="66D0F27E" w14:textId="77777777" w:rsidR="00EB3AA1" w:rsidRPr="00DC7C43" w:rsidRDefault="00EB3AA1" w:rsidP="005C1F36"/>
        </w:tc>
        <w:tc>
          <w:tcPr>
            <w:tcW w:w="1417" w:type="dxa"/>
            <w:gridSpan w:val="2"/>
            <w:vAlign w:val="center"/>
          </w:tcPr>
          <w:p w14:paraId="78F3BE30" w14:textId="77777777" w:rsidR="00EB3AA1" w:rsidRPr="00DC7C43" w:rsidRDefault="00EB3AA1" w:rsidP="00664DFA">
            <w:r w:rsidRPr="00DC7C43"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 w:rsidRPr="00DC7C43">
              <w:rPr>
                <w:rFonts w:hint="eastAsia"/>
              </w:rPr>
              <w:t>会議室</w:t>
            </w:r>
          </w:p>
        </w:tc>
        <w:tc>
          <w:tcPr>
            <w:tcW w:w="2127" w:type="dxa"/>
            <w:gridSpan w:val="2"/>
            <w:vAlign w:val="center"/>
          </w:tcPr>
          <w:p w14:paraId="39D41F4A" w14:textId="77777777" w:rsidR="00EB3AA1" w:rsidRPr="00DC7C43" w:rsidRDefault="00EB3AA1" w:rsidP="005C1F36">
            <w:r>
              <w:rPr>
                <w:rFonts w:hint="eastAsia"/>
              </w:rPr>
              <w:t xml:space="preserve">　：　　～　　：</w:t>
            </w:r>
          </w:p>
        </w:tc>
        <w:tc>
          <w:tcPr>
            <w:tcW w:w="2976" w:type="dxa"/>
            <w:gridSpan w:val="3"/>
            <w:vAlign w:val="center"/>
          </w:tcPr>
          <w:p w14:paraId="19C12A6F" w14:textId="77777777" w:rsidR="00EB3AA1" w:rsidRPr="00DC7C43" w:rsidRDefault="00EB3AA1" w:rsidP="005C1F36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EB3AA1" w:rsidRPr="00DC7C43" w14:paraId="25EE2A02" w14:textId="77777777" w:rsidTr="00EB3AA1">
        <w:trPr>
          <w:trHeight w:val="92"/>
        </w:trPr>
        <w:tc>
          <w:tcPr>
            <w:tcW w:w="2100" w:type="dxa"/>
            <w:vMerge/>
            <w:vAlign w:val="center"/>
          </w:tcPr>
          <w:p w14:paraId="7BA173AF" w14:textId="77777777" w:rsidR="00EB3AA1" w:rsidRPr="00DC7C43" w:rsidRDefault="00EB3AA1" w:rsidP="007F3BEA">
            <w:pPr>
              <w:jc w:val="center"/>
              <w:rPr>
                <w:kern w:val="0"/>
              </w:rPr>
            </w:pPr>
          </w:p>
        </w:tc>
        <w:tc>
          <w:tcPr>
            <w:tcW w:w="458" w:type="dxa"/>
            <w:vAlign w:val="center"/>
          </w:tcPr>
          <w:p w14:paraId="7BDFED11" w14:textId="77777777" w:rsidR="00EB3AA1" w:rsidRPr="00DC7C43" w:rsidRDefault="00EB3AA1" w:rsidP="005C1F36"/>
        </w:tc>
        <w:tc>
          <w:tcPr>
            <w:tcW w:w="1417" w:type="dxa"/>
            <w:gridSpan w:val="2"/>
            <w:vAlign w:val="center"/>
          </w:tcPr>
          <w:p w14:paraId="5896A5FA" w14:textId="77777777" w:rsidR="00EB3AA1" w:rsidRPr="00DC7C43" w:rsidRDefault="00EB3AA1" w:rsidP="00664DFA">
            <w:r w:rsidRPr="00DC7C43"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r w:rsidRPr="00DC7C43">
              <w:rPr>
                <w:rFonts w:hint="eastAsia"/>
              </w:rPr>
              <w:t>会議室</w:t>
            </w:r>
          </w:p>
        </w:tc>
        <w:tc>
          <w:tcPr>
            <w:tcW w:w="2127" w:type="dxa"/>
            <w:gridSpan w:val="2"/>
            <w:vAlign w:val="center"/>
          </w:tcPr>
          <w:p w14:paraId="266A4AF4" w14:textId="77777777" w:rsidR="00EB3AA1" w:rsidRPr="00DC7C43" w:rsidRDefault="00EB3AA1" w:rsidP="005C1F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：　　～　　：</w:t>
            </w:r>
          </w:p>
        </w:tc>
        <w:tc>
          <w:tcPr>
            <w:tcW w:w="2976" w:type="dxa"/>
            <w:gridSpan w:val="3"/>
            <w:vAlign w:val="center"/>
          </w:tcPr>
          <w:p w14:paraId="56CA3207" w14:textId="77777777" w:rsidR="00EB3AA1" w:rsidRPr="00DC7C43" w:rsidRDefault="00EB3AA1" w:rsidP="005C1F36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EB3AA1" w:rsidRPr="00DC7C43" w14:paraId="5604F6A4" w14:textId="77777777" w:rsidTr="00EB3AA1">
        <w:trPr>
          <w:trHeight w:val="92"/>
        </w:trPr>
        <w:tc>
          <w:tcPr>
            <w:tcW w:w="2100" w:type="dxa"/>
            <w:vMerge/>
            <w:vAlign w:val="center"/>
          </w:tcPr>
          <w:p w14:paraId="3CCE650B" w14:textId="77777777" w:rsidR="00EB3AA1" w:rsidRPr="00DC7C43" w:rsidRDefault="00EB3AA1" w:rsidP="007F3BEA">
            <w:pPr>
              <w:jc w:val="center"/>
              <w:rPr>
                <w:kern w:val="0"/>
              </w:rPr>
            </w:pPr>
          </w:p>
        </w:tc>
        <w:tc>
          <w:tcPr>
            <w:tcW w:w="458" w:type="dxa"/>
            <w:vAlign w:val="center"/>
          </w:tcPr>
          <w:p w14:paraId="55073A6D" w14:textId="77777777" w:rsidR="00EB3AA1" w:rsidRPr="00DC7C43" w:rsidRDefault="00EB3AA1" w:rsidP="005C1F36"/>
        </w:tc>
        <w:tc>
          <w:tcPr>
            <w:tcW w:w="1417" w:type="dxa"/>
            <w:gridSpan w:val="2"/>
            <w:vAlign w:val="center"/>
          </w:tcPr>
          <w:p w14:paraId="115942DD" w14:textId="77777777" w:rsidR="00EB3AA1" w:rsidRPr="00FF6559" w:rsidRDefault="00EB3AA1" w:rsidP="00EB3AA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会議室</w:t>
            </w:r>
          </w:p>
        </w:tc>
        <w:tc>
          <w:tcPr>
            <w:tcW w:w="2127" w:type="dxa"/>
            <w:gridSpan w:val="2"/>
          </w:tcPr>
          <w:p w14:paraId="2866D4E7" w14:textId="77777777" w:rsidR="00EB3AA1" w:rsidRPr="003F2262" w:rsidRDefault="00AF3386" w:rsidP="00AF3386">
            <w:pPr>
              <w:rPr>
                <w:rFonts w:ascii="ＭＳ 明朝" w:hAnsi="ＭＳ 明朝" w:hint="eastAsia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　：　　～　　：</w:t>
            </w:r>
          </w:p>
        </w:tc>
        <w:tc>
          <w:tcPr>
            <w:tcW w:w="2976" w:type="dxa"/>
            <w:gridSpan w:val="3"/>
            <w:vAlign w:val="center"/>
          </w:tcPr>
          <w:p w14:paraId="0C0279BD" w14:textId="77777777" w:rsidR="00EB3AA1" w:rsidRPr="00DC7C43" w:rsidRDefault="00EB3AA1" w:rsidP="005C1F36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EB3AA1" w:rsidRPr="00DC7C43" w14:paraId="22ADF566" w14:textId="77777777" w:rsidTr="00EB3AA1">
        <w:trPr>
          <w:trHeight w:val="92"/>
        </w:trPr>
        <w:tc>
          <w:tcPr>
            <w:tcW w:w="2100" w:type="dxa"/>
            <w:vMerge/>
            <w:vAlign w:val="center"/>
          </w:tcPr>
          <w:p w14:paraId="1776C726" w14:textId="77777777" w:rsidR="00EB3AA1" w:rsidRPr="00DC7C43" w:rsidRDefault="00EB3AA1" w:rsidP="007F3BEA">
            <w:pPr>
              <w:jc w:val="center"/>
              <w:rPr>
                <w:kern w:val="0"/>
              </w:rPr>
            </w:pPr>
          </w:p>
        </w:tc>
        <w:tc>
          <w:tcPr>
            <w:tcW w:w="458" w:type="dxa"/>
            <w:vAlign w:val="center"/>
          </w:tcPr>
          <w:p w14:paraId="42C2C0EA" w14:textId="77777777" w:rsidR="00EB3AA1" w:rsidRPr="00DC7C43" w:rsidRDefault="00EB3AA1" w:rsidP="005C1F36"/>
        </w:tc>
        <w:tc>
          <w:tcPr>
            <w:tcW w:w="1417" w:type="dxa"/>
            <w:gridSpan w:val="2"/>
            <w:vAlign w:val="center"/>
          </w:tcPr>
          <w:p w14:paraId="446FAF1E" w14:textId="77777777" w:rsidR="00EB3AA1" w:rsidRPr="00DC7C43" w:rsidRDefault="00EB3AA1" w:rsidP="00664DFA"/>
        </w:tc>
        <w:tc>
          <w:tcPr>
            <w:tcW w:w="2127" w:type="dxa"/>
            <w:gridSpan w:val="2"/>
            <w:vAlign w:val="center"/>
          </w:tcPr>
          <w:p w14:paraId="0B9DF123" w14:textId="77777777" w:rsidR="00EB3AA1" w:rsidRPr="00DC7C43" w:rsidRDefault="00AF3386" w:rsidP="005C1F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：　　～　　：</w:t>
            </w:r>
          </w:p>
        </w:tc>
        <w:tc>
          <w:tcPr>
            <w:tcW w:w="2976" w:type="dxa"/>
            <w:gridSpan w:val="3"/>
            <w:vAlign w:val="center"/>
          </w:tcPr>
          <w:p w14:paraId="45387A05" w14:textId="77777777" w:rsidR="00EB3AA1" w:rsidRPr="00DC7C43" w:rsidRDefault="00EB3AA1" w:rsidP="005C1F36">
            <w:r>
              <w:rPr>
                <w:rFonts w:hint="eastAsia"/>
              </w:rPr>
              <w:t xml:space="preserve">　　　　　　　　　　　　円</w:t>
            </w:r>
          </w:p>
        </w:tc>
      </w:tr>
      <w:tr w:rsidR="00EB3AA1" w:rsidRPr="00DC7C43" w14:paraId="498C795F" w14:textId="77777777" w:rsidTr="00537294">
        <w:trPr>
          <w:trHeight w:val="511"/>
        </w:trPr>
        <w:tc>
          <w:tcPr>
            <w:tcW w:w="2100" w:type="dxa"/>
            <w:vMerge/>
            <w:vAlign w:val="center"/>
          </w:tcPr>
          <w:p w14:paraId="06AC0CE5" w14:textId="77777777" w:rsidR="00EB3AA1" w:rsidRPr="00DC7C43" w:rsidRDefault="00EB3AA1" w:rsidP="007F3BEA">
            <w:pPr>
              <w:jc w:val="center"/>
              <w:rPr>
                <w:kern w:val="0"/>
              </w:rPr>
            </w:pPr>
          </w:p>
        </w:tc>
        <w:tc>
          <w:tcPr>
            <w:tcW w:w="458" w:type="dxa"/>
            <w:vAlign w:val="center"/>
          </w:tcPr>
          <w:p w14:paraId="11776192" w14:textId="77777777" w:rsidR="00EB3AA1" w:rsidRPr="00DC7C43" w:rsidRDefault="00EB3AA1" w:rsidP="005C1F36"/>
        </w:tc>
        <w:tc>
          <w:tcPr>
            <w:tcW w:w="3544" w:type="dxa"/>
            <w:gridSpan w:val="4"/>
            <w:vAlign w:val="center"/>
          </w:tcPr>
          <w:p w14:paraId="2BE6D03E" w14:textId="77777777" w:rsidR="00EB3AA1" w:rsidRPr="00DC7C43" w:rsidRDefault="00EB3AA1" w:rsidP="005C1F36"/>
        </w:tc>
        <w:tc>
          <w:tcPr>
            <w:tcW w:w="2976" w:type="dxa"/>
            <w:gridSpan w:val="3"/>
            <w:vAlign w:val="center"/>
          </w:tcPr>
          <w:p w14:paraId="50CFA8D3" w14:textId="77777777" w:rsidR="00EB3AA1" w:rsidRPr="00DC7C43" w:rsidRDefault="00EB3AA1" w:rsidP="00EB3AA1">
            <w:r w:rsidRPr="00DC7C43">
              <w:rPr>
                <w:rFonts w:hint="eastAsia"/>
              </w:rPr>
              <w:t>計</w:t>
            </w:r>
            <w:r>
              <w:rPr>
                <w:rFonts w:hint="eastAsia"/>
              </w:rPr>
              <w:t xml:space="preserve">　　　　　　　　　　　円</w:t>
            </w:r>
          </w:p>
        </w:tc>
      </w:tr>
      <w:tr w:rsidR="00FF6559" w:rsidRPr="00DC7C43" w14:paraId="1F269CF3" w14:textId="77777777" w:rsidTr="00CE10B5">
        <w:trPr>
          <w:cantSplit/>
          <w:trHeight w:val="356"/>
        </w:trPr>
        <w:tc>
          <w:tcPr>
            <w:tcW w:w="2100" w:type="dxa"/>
            <w:vAlign w:val="center"/>
          </w:tcPr>
          <w:p w14:paraId="2D191FBC" w14:textId="77777777" w:rsidR="00FF6559" w:rsidRPr="00DC7C43" w:rsidRDefault="00FF6559" w:rsidP="007F3BEA">
            <w:pPr>
              <w:jc w:val="center"/>
              <w:rPr>
                <w:kern w:val="0"/>
                <w:sz w:val="20"/>
                <w:szCs w:val="20"/>
              </w:rPr>
            </w:pPr>
            <w:r w:rsidRPr="00922CA5">
              <w:rPr>
                <w:rFonts w:hint="eastAsia"/>
                <w:spacing w:val="50"/>
                <w:kern w:val="0"/>
                <w:sz w:val="20"/>
                <w:szCs w:val="20"/>
                <w:fitText w:val="1704" w:id="601065731"/>
              </w:rPr>
              <w:t>利用附属設</w:t>
            </w:r>
            <w:r w:rsidRPr="00922CA5">
              <w:rPr>
                <w:rFonts w:hint="eastAsia"/>
                <w:spacing w:val="2"/>
                <w:kern w:val="0"/>
                <w:sz w:val="20"/>
                <w:szCs w:val="20"/>
                <w:fitText w:val="1704" w:id="601065731"/>
              </w:rPr>
              <w:t>備</w:t>
            </w:r>
          </w:p>
        </w:tc>
        <w:tc>
          <w:tcPr>
            <w:tcW w:w="5419" w:type="dxa"/>
            <w:gridSpan w:val="6"/>
            <w:vAlign w:val="center"/>
          </w:tcPr>
          <w:p w14:paraId="37E32A31" w14:textId="77777777" w:rsidR="00FF6559" w:rsidRPr="00DC7C43" w:rsidRDefault="00FF6559" w:rsidP="005C1F36">
            <w:pPr>
              <w:rPr>
                <w:sz w:val="20"/>
                <w:szCs w:val="20"/>
              </w:rPr>
            </w:pPr>
            <w:r w:rsidRPr="00DC7C43">
              <w:rPr>
                <w:rFonts w:hint="eastAsia"/>
                <w:sz w:val="20"/>
                <w:szCs w:val="20"/>
              </w:rPr>
              <w:t>（内容は別紙のとおり）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20D66ACD" w14:textId="77777777" w:rsidR="00FF6559" w:rsidRPr="00DC7C43" w:rsidRDefault="00FF6559" w:rsidP="00F75C6E">
            <w:pPr>
              <w:ind w:left="113" w:right="113"/>
              <w:jc w:val="center"/>
            </w:pPr>
            <w:r w:rsidRPr="00DC7C43">
              <w:rPr>
                <w:rFonts w:hint="eastAsia"/>
              </w:rPr>
              <w:t>入　場　料</w:t>
            </w:r>
          </w:p>
        </w:tc>
        <w:tc>
          <w:tcPr>
            <w:tcW w:w="1134" w:type="dxa"/>
            <w:vMerge w:val="restart"/>
            <w:vAlign w:val="center"/>
          </w:tcPr>
          <w:p w14:paraId="5CCBFB82" w14:textId="77777777" w:rsidR="00FF6559" w:rsidRPr="00DC7C43" w:rsidRDefault="00FF6559" w:rsidP="005C1F36">
            <w:pPr>
              <w:rPr>
                <w:sz w:val="18"/>
                <w:szCs w:val="18"/>
              </w:rPr>
            </w:pPr>
            <w:r w:rsidRPr="00DC7C43">
              <w:rPr>
                <w:rFonts w:hint="eastAsia"/>
                <w:sz w:val="18"/>
                <w:szCs w:val="18"/>
              </w:rPr>
              <w:t>有　料</w:t>
            </w:r>
          </w:p>
          <w:p w14:paraId="187C9D8B" w14:textId="77777777" w:rsidR="00FF6559" w:rsidRPr="00DC7C43" w:rsidRDefault="00FF6559" w:rsidP="00F75C6E">
            <w:pPr>
              <w:jc w:val="right"/>
              <w:rPr>
                <w:sz w:val="16"/>
                <w:szCs w:val="16"/>
              </w:rPr>
            </w:pPr>
            <w:r w:rsidRPr="00DC7C43">
              <w:rPr>
                <w:rFonts w:hint="eastAsia"/>
                <w:sz w:val="18"/>
                <w:szCs w:val="18"/>
              </w:rPr>
              <w:t xml:space="preserve">　　</w:t>
            </w:r>
            <w:r w:rsidRPr="00DC7C43">
              <w:rPr>
                <w:rFonts w:hint="eastAsia"/>
                <w:sz w:val="16"/>
                <w:szCs w:val="16"/>
              </w:rPr>
              <w:t>円</w:t>
            </w:r>
          </w:p>
          <w:p w14:paraId="7FB4A5E0" w14:textId="77777777" w:rsidR="00FF6559" w:rsidRPr="00DC7C43" w:rsidRDefault="00FF6559" w:rsidP="00F75C6E">
            <w:pPr>
              <w:jc w:val="right"/>
              <w:rPr>
                <w:sz w:val="16"/>
                <w:szCs w:val="16"/>
              </w:rPr>
            </w:pPr>
            <w:r w:rsidRPr="00DC7C43">
              <w:rPr>
                <w:rFonts w:hint="eastAsia"/>
                <w:sz w:val="16"/>
                <w:szCs w:val="16"/>
              </w:rPr>
              <w:t xml:space="preserve">　　円</w:t>
            </w:r>
          </w:p>
          <w:p w14:paraId="504C6E0C" w14:textId="77777777" w:rsidR="00FF6559" w:rsidRPr="00DC7C43" w:rsidRDefault="00FF6559" w:rsidP="005C1F36">
            <w:r w:rsidRPr="00DC7C43">
              <w:rPr>
                <w:rFonts w:hint="eastAsia"/>
                <w:sz w:val="18"/>
                <w:szCs w:val="18"/>
              </w:rPr>
              <w:t>無　料</w:t>
            </w:r>
          </w:p>
        </w:tc>
      </w:tr>
      <w:tr w:rsidR="00FF6559" w:rsidRPr="00DC7C43" w14:paraId="056B7BD3" w14:textId="77777777" w:rsidTr="00CE10B5">
        <w:trPr>
          <w:cantSplit/>
          <w:trHeight w:val="363"/>
        </w:trPr>
        <w:tc>
          <w:tcPr>
            <w:tcW w:w="2100" w:type="dxa"/>
            <w:vMerge w:val="restart"/>
            <w:vAlign w:val="center"/>
          </w:tcPr>
          <w:p w14:paraId="275FE0E8" w14:textId="77777777" w:rsidR="00FF6559" w:rsidRPr="00DC7C43" w:rsidRDefault="00FF6559" w:rsidP="007F3BEA">
            <w:pPr>
              <w:jc w:val="center"/>
              <w:rPr>
                <w:kern w:val="0"/>
              </w:rPr>
            </w:pPr>
            <w:r w:rsidRPr="00922CA5">
              <w:rPr>
                <w:rFonts w:hint="eastAsia"/>
                <w:spacing w:val="144"/>
                <w:kern w:val="0"/>
                <w:fitText w:val="1704" w:id="601065732"/>
              </w:rPr>
              <w:t>利用料</w:t>
            </w:r>
            <w:r w:rsidRPr="00922CA5">
              <w:rPr>
                <w:rFonts w:hint="eastAsia"/>
                <w:kern w:val="0"/>
                <w:fitText w:val="1704" w:id="601065732"/>
              </w:rPr>
              <w:t>金</w:t>
            </w:r>
          </w:p>
        </w:tc>
        <w:tc>
          <w:tcPr>
            <w:tcW w:w="1806" w:type="dxa"/>
            <w:gridSpan w:val="2"/>
            <w:vAlign w:val="center"/>
          </w:tcPr>
          <w:p w14:paraId="2443FAD3" w14:textId="77777777" w:rsidR="00FF6559" w:rsidRPr="00DC7C43" w:rsidRDefault="00FF6559" w:rsidP="007B0663">
            <w:pPr>
              <w:jc w:val="center"/>
            </w:pPr>
            <w:r w:rsidRPr="00DC7C43">
              <w:rPr>
                <w:rFonts w:hint="eastAsia"/>
              </w:rPr>
              <w:t>施設</w:t>
            </w:r>
          </w:p>
        </w:tc>
        <w:tc>
          <w:tcPr>
            <w:tcW w:w="1806" w:type="dxa"/>
            <w:gridSpan w:val="2"/>
            <w:vAlign w:val="center"/>
          </w:tcPr>
          <w:p w14:paraId="5EFA429F" w14:textId="77777777" w:rsidR="00FF6559" w:rsidRPr="00DC7C43" w:rsidRDefault="00FF6559" w:rsidP="007B0663">
            <w:pPr>
              <w:jc w:val="center"/>
            </w:pPr>
            <w:r w:rsidRPr="00DC7C43">
              <w:rPr>
                <w:rFonts w:hint="eastAsia"/>
              </w:rPr>
              <w:t>附属設備</w:t>
            </w:r>
          </w:p>
        </w:tc>
        <w:tc>
          <w:tcPr>
            <w:tcW w:w="1807" w:type="dxa"/>
            <w:gridSpan w:val="2"/>
            <w:vAlign w:val="center"/>
          </w:tcPr>
          <w:p w14:paraId="41DAC306" w14:textId="77777777" w:rsidR="00FF6559" w:rsidRPr="00DC7C43" w:rsidRDefault="00FF6559" w:rsidP="007B0663">
            <w:pPr>
              <w:jc w:val="center"/>
            </w:pPr>
            <w:r w:rsidRPr="00DC7C43">
              <w:rPr>
                <w:rFonts w:hint="eastAsia"/>
              </w:rPr>
              <w:t>合計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14:paraId="0078A14A" w14:textId="77777777" w:rsidR="00FF6559" w:rsidRPr="00DC7C43" w:rsidRDefault="00FF6559" w:rsidP="00F75C6E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ED03AC6" w14:textId="77777777" w:rsidR="00FF6559" w:rsidRPr="00DC7C43" w:rsidRDefault="00FF6559" w:rsidP="005C1F36"/>
        </w:tc>
      </w:tr>
      <w:tr w:rsidR="00FF6559" w:rsidRPr="00DC7C43" w14:paraId="23262744" w14:textId="77777777" w:rsidTr="00FF6559">
        <w:trPr>
          <w:cantSplit/>
          <w:trHeight w:val="383"/>
        </w:trPr>
        <w:tc>
          <w:tcPr>
            <w:tcW w:w="2100" w:type="dxa"/>
            <w:vMerge/>
            <w:vAlign w:val="center"/>
          </w:tcPr>
          <w:p w14:paraId="077A0DFB" w14:textId="77777777" w:rsidR="00FF6559" w:rsidRPr="00DC7C43" w:rsidRDefault="00FF6559" w:rsidP="005C1F36">
            <w:pPr>
              <w:rPr>
                <w:kern w:val="0"/>
              </w:rPr>
            </w:pPr>
          </w:p>
        </w:tc>
        <w:tc>
          <w:tcPr>
            <w:tcW w:w="1806" w:type="dxa"/>
            <w:gridSpan w:val="2"/>
            <w:vMerge w:val="restart"/>
            <w:vAlign w:val="center"/>
          </w:tcPr>
          <w:p w14:paraId="70771A7A" w14:textId="77777777" w:rsidR="00FF6559" w:rsidRPr="00DC7C43" w:rsidRDefault="00FF6559" w:rsidP="001915C3">
            <w:pPr>
              <w:jc w:val="right"/>
            </w:pPr>
            <w:r w:rsidRPr="00DC7C43">
              <w:rPr>
                <w:rFonts w:hint="eastAsia"/>
              </w:rPr>
              <w:t>円</w:t>
            </w:r>
          </w:p>
        </w:tc>
        <w:tc>
          <w:tcPr>
            <w:tcW w:w="1806" w:type="dxa"/>
            <w:gridSpan w:val="2"/>
            <w:vAlign w:val="center"/>
          </w:tcPr>
          <w:p w14:paraId="243FBD09" w14:textId="77777777" w:rsidR="00FF6559" w:rsidRPr="00FF6559" w:rsidRDefault="00FF6559" w:rsidP="00FF655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F6559">
              <w:rPr>
                <w:sz w:val="16"/>
                <w:szCs w:val="16"/>
              </w:rPr>
              <w:t>冷暖房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　　　　　円</w:t>
            </w:r>
          </w:p>
        </w:tc>
        <w:tc>
          <w:tcPr>
            <w:tcW w:w="1807" w:type="dxa"/>
            <w:gridSpan w:val="2"/>
            <w:vMerge w:val="restart"/>
            <w:vAlign w:val="center"/>
          </w:tcPr>
          <w:p w14:paraId="3C43C422" w14:textId="77777777" w:rsidR="00FF6559" w:rsidRPr="00DC7C43" w:rsidRDefault="00FF6559" w:rsidP="001915C3">
            <w:pPr>
              <w:jc w:val="right"/>
            </w:pPr>
            <w:r w:rsidRPr="00DC7C43">
              <w:rPr>
                <w:rFonts w:hint="eastAsia"/>
              </w:rPr>
              <w:t>円</w:t>
            </w:r>
          </w:p>
        </w:tc>
        <w:tc>
          <w:tcPr>
            <w:tcW w:w="425" w:type="dxa"/>
            <w:vMerge/>
            <w:textDirection w:val="tbRlV"/>
            <w:vAlign w:val="center"/>
          </w:tcPr>
          <w:p w14:paraId="0EC8193B" w14:textId="77777777" w:rsidR="00FF6559" w:rsidRPr="00DC7C43" w:rsidRDefault="00FF6559" w:rsidP="00F75C6E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2D7CADD9" w14:textId="77777777" w:rsidR="00FF6559" w:rsidRPr="00DC7C43" w:rsidRDefault="00FF6559" w:rsidP="005C1F36"/>
        </w:tc>
      </w:tr>
      <w:tr w:rsidR="00FF6559" w:rsidRPr="00DC7C43" w14:paraId="364A5CA7" w14:textId="77777777" w:rsidTr="00CE10B5">
        <w:trPr>
          <w:cantSplit/>
          <w:trHeight w:val="382"/>
        </w:trPr>
        <w:tc>
          <w:tcPr>
            <w:tcW w:w="2100" w:type="dxa"/>
            <w:vMerge/>
            <w:vAlign w:val="center"/>
          </w:tcPr>
          <w:p w14:paraId="09BD0F7B" w14:textId="77777777" w:rsidR="00FF6559" w:rsidRPr="00DC7C43" w:rsidRDefault="00FF6559" w:rsidP="005C1F36">
            <w:pPr>
              <w:rPr>
                <w:kern w:val="0"/>
              </w:rPr>
            </w:pPr>
          </w:p>
        </w:tc>
        <w:tc>
          <w:tcPr>
            <w:tcW w:w="1806" w:type="dxa"/>
            <w:gridSpan w:val="2"/>
            <w:vMerge/>
            <w:vAlign w:val="center"/>
          </w:tcPr>
          <w:p w14:paraId="3507A8DE" w14:textId="77777777" w:rsidR="00FF6559" w:rsidRPr="00DC7C43" w:rsidRDefault="00FF6559" w:rsidP="001915C3">
            <w:pPr>
              <w:jc w:val="right"/>
              <w:rPr>
                <w:rFonts w:hint="eastAsia"/>
              </w:rPr>
            </w:pPr>
          </w:p>
        </w:tc>
        <w:tc>
          <w:tcPr>
            <w:tcW w:w="1806" w:type="dxa"/>
            <w:gridSpan w:val="2"/>
            <w:vAlign w:val="center"/>
          </w:tcPr>
          <w:p w14:paraId="01E6158F" w14:textId="77777777" w:rsidR="00FF6559" w:rsidRPr="00FF6559" w:rsidRDefault="00FF6559" w:rsidP="00FF655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26B97">
              <w:rPr>
                <w:sz w:val="16"/>
                <w:szCs w:val="16"/>
              </w:rPr>
              <w:t>附属</w:t>
            </w:r>
            <w:r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　　　　　　円</w:t>
            </w:r>
          </w:p>
        </w:tc>
        <w:tc>
          <w:tcPr>
            <w:tcW w:w="1807" w:type="dxa"/>
            <w:gridSpan w:val="2"/>
            <w:vMerge/>
            <w:vAlign w:val="center"/>
          </w:tcPr>
          <w:p w14:paraId="72D5B84F" w14:textId="77777777" w:rsidR="00FF6559" w:rsidRPr="00DC7C43" w:rsidRDefault="00FF6559" w:rsidP="001915C3">
            <w:pPr>
              <w:jc w:val="right"/>
              <w:rPr>
                <w:rFonts w:hint="eastAsia"/>
              </w:rPr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0C0C92BC" w14:textId="77777777" w:rsidR="00FF6559" w:rsidRPr="00DC7C43" w:rsidRDefault="00FF6559" w:rsidP="00F75C6E">
            <w:pPr>
              <w:ind w:left="113" w:right="113"/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5965ED38" w14:textId="77777777" w:rsidR="00FF6559" w:rsidRPr="00DC7C43" w:rsidRDefault="00FF6559" w:rsidP="005C1F36"/>
        </w:tc>
      </w:tr>
    </w:tbl>
    <w:p w14:paraId="5DD14E4E" w14:textId="77777777" w:rsidR="001B4BE2" w:rsidRDefault="001915C3" w:rsidP="001915C3">
      <w:pPr>
        <w:ind w:firstLineChars="100" w:firstLine="203"/>
        <w:rPr>
          <w:sz w:val="20"/>
          <w:szCs w:val="20"/>
        </w:rPr>
      </w:pPr>
      <w:bookmarkStart w:id="0" w:name="_GoBack"/>
      <w:bookmarkEnd w:id="0"/>
      <w:r w:rsidRPr="001915C3">
        <w:rPr>
          <w:rFonts w:hint="eastAsia"/>
          <w:sz w:val="20"/>
          <w:szCs w:val="20"/>
        </w:rPr>
        <w:t>なお、利用に際しては七尾</w:t>
      </w:r>
      <w:r w:rsidR="00174525">
        <w:rPr>
          <w:rFonts w:hint="eastAsia"/>
          <w:sz w:val="20"/>
          <w:szCs w:val="20"/>
        </w:rPr>
        <w:t>市</w:t>
      </w:r>
      <w:r w:rsidR="003F1FFB">
        <w:rPr>
          <w:rFonts w:hint="eastAsia"/>
          <w:sz w:val="20"/>
          <w:szCs w:val="20"/>
        </w:rPr>
        <w:t>文化ホール条例及び同施行規則その他の指示</w:t>
      </w:r>
      <w:r w:rsidRPr="001915C3">
        <w:rPr>
          <w:rFonts w:hint="eastAsia"/>
          <w:sz w:val="20"/>
          <w:szCs w:val="20"/>
        </w:rPr>
        <w:t>にしたが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033"/>
        <w:gridCol w:w="709"/>
        <w:gridCol w:w="709"/>
        <w:gridCol w:w="992"/>
        <w:gridCol w:w="1559"/>
        <w:gridCol w:w="709"/>
        <w:gridCol w:w="850"/>
        <w:gridCol w:w="1701"/>
      </w:tblGrid>
      <w:tr w:rsidR="00460CB0" w:rsidRPr="00DC7C43" w14:paraId="44E924A6" w14:textId="77777777" w:rsidTr="00DC7C43">
        <w:trPr>
          <w:trHeight w:val="384"/>
        </w:trPr>
        <w:tc>
          <w:tcPr>
            <w:tcW w:w="1843" w:type="dxa"/>
            <w:gridSpan w:val="2"/>
          </w:tcPr>
          <w:p w14:paraId="41B5E5CB" w14:textId="77777777" w:rsidR="00460CB0" w:rsidRPr="00DC7C43" w:rsidRDefault="00460CB0" w:rsidP="00DC7C43">
            <w:pPr>
              <w:jc w:val="center"/>
              <w:rPr>
                <w:rFonts w:ascii="ＭＳ 明朝" w:hAnsi="ＭＳ 明朝"/>
                <w:szCs w:val="21"/>
              </w:rPr>
            </w:pPr>
            <w:r w:rsidRPr="00922CA5">
              <w:rPr>
                <w:rFonts w:ascii="ＭＳ 明朝" w:hAnsi="ＭＳ 明朝" w:hint="eastAsia"/>
                <w:spacing w:val="56"/>
                <w:kern w:val="0"/>
                <w:szCs w:val="21"/>
                <w:fitText w:val="852" w:id="601072386"/>
              </w:rPr>
              <w:t>許可</w:t>
            </w:r>
            <w:r w:rsidRPr="00922CA5">
              <w:rPr>
                <w:rFonts w:ascii="ＭＳ 明朝" w:hAnsi="ＭＳ 明朝" w:hint="eastAsia"/>
                <w:spacing w:val="-1"/>
                <w:kern w:val="0"/>
                <w:szCs w:val="21"/>
                <w:fitText w:val="852" w:id="601072386"/>
              </w:rPr>
              <w:t>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3D8651" w14:textId="77777777" w:rsidR="00460CB0" w:rsidRPr="00DC7C43" w:rsidRDefault="00460CB0" w:rsidP="00DC7C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260" w:type="dxa"/>
            <w:gridSpan w:val="3"/>
          </w:tcPr>
          <w:p w14:paraId="2556CF02" w14:textId="77777777" w:rsidR="00460CB0" w:rsidRPr="00DC7C43" w:rsidRDefault="00460CB0" w:rsidP="00DC7C43">
            <w:pPr>
              <w:jc w:val="center"/>
              <w:rPr>
                <w:rFonts w:ascii="ＭＳ 明朝" w:hAnsi="ＭＳ 明朝"/>
                <w:szCs w:val="21"/>
              </w:rPr>
            </w:pPr>
            <w:r w:rsidRPr="00922CA5">
              <w:rPr>
                <w:rFonts w:ascii="ＭＳ 明朝" w:hAnsi="ＭＳ 明朝" w:hint="eastAsia"/>
                <w:spacing w:val="82"/>
                <w:kern w:val="0"/>
                <w:szCs w:val="21"/>
                <w:fitText w:val="1704" w:id="601072384"/>
              </w:rPr>
              <w:t>納入通知</w:t>
            </w:r>
            <w:r w:rsidRPr="00922CA5">
              <w:rPr>
                <w:rFonts w:ascii="ＭＳ 明朝" w:hAnsi="ＭＳ 明朝" w:hint="eastAsia"/>
                <w:spacing w:val="-1"/>
                <w:kern w:val="0"/>
                <w:szCs w:val="21"/>
                <w:fitText w:val="1704" w:id="601072384"/>
              </w:rPr>
              <w:t>書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5043B1" w14:textId="77777777" w:rsidR="00460CB0" w:rsidRPr="00DC7C43" w:rsidRDefault="00460CB0" w:rsidP="00DC7C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51" w:type="dxa"/>
            <w:gridSpan w:val="2"/>
            <w:tcBorders>
              <w:right w:val="single" w:sz="4" w:space="0" w:color="auto"/>
            </w:tcBorders>
          </w:tcPr>
          <w:p w14:paraId="3841871D" w14:textId="77777777" w:rsidR="00460CB0" w:rsidRPr="00DC7C43" w:rsidRDefault="00460CB0" w:rsidP="00DC7C43">
            <w:pPr>
              <w:jc w:val="center"/>
              <w:rPr>
                <w:rFonts w:ascii="ＭＳ 明朝" w:hAnsi="ＭＳ 明朝"/>
                <w:szCs w:val="21"/>
              </w:rPr>
            </w:pPr>
            <w:r w:rsidRPr="003E2E20">
              <w:rPr>
                <w:rFonts w:ascii="ＭＳ 明朝" w:hAnsi="ＭＳ 明朝" w:hint="eastAsia"/>
                <w:spacing w:val="536"/>
                <w:kern w:val="0"/>
                <w:szCs w:val="21"/>
                <w:fitText w:val="1491" w:id="601072387"/>
              </w:rPr>
              <w:t>納</w:t>
            </w:r>
            <w:r w:rsidRPr="003E2E20">
              <w:rPr>
                <w:rFonts w:ascii="ＭＳ 明朝" w:hAnsi="ＭＳ 明朝" w:hint="eastAsia"/>
                <w:kern w:val="0"/>
                <w:szCs w:val="21"/>
                <w:fitText w:val="1491" w:id="601072387"/>
              </w:rPr>
              <w:t>入</w:t>
            </w:r>
          </w:p>
        </w:tc>
      </w:tr>
      <w:tr w:rsidR="00460CB0" w:rsidRPr="00DC7C43" w14:paraId="0E5EDB30" w14:textId="77777777" w:rsidTr="00DC7C43">
        <w:trPr>
          <w:trHeight w:val="370"/>
        </w:trPr>
        <w:tc>
          <w:tcPr>
            <w:tcW w:w="810" w:type="dxa"/>
          </w:tcPr>
          <w:p w14:paraId="3F2FC83A" w14:textId="77777777" w:rsidR="00460CB0" w:rsidRPr="00DC7C43" w:rsidRDefault="00460CB0" w:rsidP="00DC7C43">
            <w:pPr>
              <w:jc w:val="center"/>
              <w:rPr>
                <w:rFonts w:ascii="ＭＳ 明朝" w:hAnsi="ＭＳ 明朝"/>
                <w:szCs w:val="21"/>
              </w:rPr>
            </w:pPr>
            <w:r w:rsidRPr="00DC7C43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033" w:type="dxa"/>
          </w:tcPr>
          <w:p w14:paraId="27211D55" w14:textId="77777777" w:rsidR="00460CB0" w:rsidRPr="00DC7C43" w:rsidRDefault="00460CB0" w:rsidP="00DC7C43">
            <w:pPr>
              <w:jc w:val="center"/>
              <w:rPr>
                <w:rFonts w:ascii="ＭＳ 明朝" w:hAnsi="ＭＳ 明朝"/>
                <w:szCs w:val="21"/>
              </w:rPr>
            </w:pPr>
            <w:r w:rsidRPr="00DC7C43">
              <w:rPr>
                <w:rFonts w:ascii="ＭＳ 明朝" w:hAnsi="ＭＳ 明朝" w:hint="eastAsia"/>
                <w:szCs w:val="21"/>
              </w:rPr>
              <w:t>日</w:t>
            </w:r>
            <w:r w:rsidR="001B4BE2" w:rsidRPr="00DC7C43">
              <w:rPr>
                <w:rFonts w:ascii="ＭＳ 明朝" w:hAnsi="ＭＳ 明朝" w:hint="eastAsia"/>
                <w:szCs w:val="21"/>
              </w:rPr>
              <w:t xml:space="preserve">　</w:t>
            </w:r>
            <w:r w:rsidRPr="00DC7C43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6F0B90" w14:textId="77777777" w:rsidR="00460CB0" w:rsidRPr="00DC7C43" w:rsidRDefault="00460CB0" w:rsidP="00DC7C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0B1B6A4F" w14:textId="77777777" w:rsidR="00460CB0" w:rsidRPr="00DC7C43" w:rsidRDefault="00460CB0" w:rsidP="00DC7C43">
            <w:pPr>
              <w:jc w:val="center"/>
              <w:rPr>
                <w:rFonts w:ascii="ＭＳ 明朝" w:hAnsi="ＭＳ 明朝"/>
                <w:szCs w:val="21"/>
              </w:rPr>
            </w:pPr>
            <w:r w:rsidRPr="00DC7C43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992" w:type="dxa"/>
          </w:tcPr>
          <w:p w14:paraId="35CA07C1" w14:textId="77777777" w:rsidR="00460CB0" w:rsidRPr="00DC7C43" w:rsidRDefault="00460CB0" w:rsidP="00DC7C43">
            <w:pPr>
              <w:jc w:val="center"/>
              <w:rPr>
                <w:rFonts w:ascii="ＭＳ 明朝" w:hAnsi="ＭＳ 明朝"/>
                <w:szCs w:val="21"/>
              </w:rPr>
            </w:pPr>
            <w:r w:rsidRPr="00DC7C43">
              <w:rPr>
                <w:rFonts w:ascii="ＭＳ 明朝" w:hAnsi="ＭＳ 明朝" w:hint="eastAsia"/>
                <w:szCs w:val="21"/>
              </w:rPr>
              <w:t>日</w:t>
            </w:r>
            <w:r w:rsidR="001B4BE2" w:rsidRPr="00DC7C43">
              <w:rPr>
                <w:rFonts w:ascii="ＭＳ 明朝" w:hAnsi="ＭＳ 明朝" w:hint="eastAsia"/>
                <w:szCs w:val="21"/>
              </w:rPr>
              <w:t xml:space="preserve">  </w:t>
            </w:r>
            <w:r w:rsidRPr="00DC7C43">
              <w:rPr>
                <w:rFonts w:ascii="ＭＳ 明朝" w:hAnsi="ＭＳ 明朝" w:hint="eastAsia"/>
                <w:szCs w:val="21"/>
              </w:rPr>
              <w:t>付</w:t>
            </w:r>
          </w:p>
        </w:tc>
        <w:tc>
          <w:tcPr>
            <w:tcW w:w="1559" w:type="dxa"/>
          </w:tcPr>
          <w:p w14:paraId="229853A7" w14:textId="77777777" w:rsidR="00460CB0" w:rsidRPr="00DC7C43" w:rsidRDefault="00460CB0" w:rsidP="00DC7C43">
            <w:pPr>
              <w:jc w:val="center"/>
              <w:rPr>
                <w:rFonts w:ascii="ＭＳ 明朝" w:hAnsi="ＭＳ 明朝"/>
                <w:szCs w:val="21"/>
              </w:rPr>
            </w:pPr>
            <w:r w:rsidRPr="00DC7C43">
              <w:rPr>
                <w:rFonts w:ascii="ＭＳ 明朝" w:hAnsi="ＭＳ 明朝" w:hint="eastAsia"/>
                <w:szCs w:val="21"/>
              </w:rPr>
              <w:t>金　額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CDEDA8" w14:textId="77777777" w:rsidR="00460CB0" w:rsidRPr="00DC7C43" w:rsidRDefault="00460CB0" w:rsidP="00DC7C4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1F232485" w14:textId="77777777" w:rsidR="00460CB0" w:rsidRPr="00DC7C43" w:rsidRDefault="00460CB0" w:rsidP="00DC7C43">
            <w:pPr>
              <w:jc w:val="center"/>
              <w:rPr>
                <w:rFonts w:ascii="ＭＳ 明朝" w:hAnsi="ＭＳ 明朝"/>
                <w:szCs w:val="21"/>
              </w:rPr>
            </w:pPr>
            <w:r w:rsidRPr="00DC7C43">
              <w:rPr>
                <w:rFonts w:ascii="ＭＳ 明朝" w:hAnsi="ＭＳ 明朝" w:hint="eastAsia"/>
                <w:szCs w:val="21"/>
              </w:rPr>
              <w:t>日付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3CB7AB" w14:textId="77777777" w:rsidR="00460CB0" w:rsidRPr="00DC7C43" w:rsidRDefault="00460CB0" w:rsidP="00DC7C43">
            <w:pPr>
              <w:jc w:val="center"/>
              <w:rPr>
                <w:rFonts w:ascii="ＭＳ 明朝" w:hAnsi="ＭＳ 明朝"/>
                <w:szCs w:val="21"/>
              </w:rPr>
            </w:pPr>
            <w:r w:rsidRPr="00DC7C43">
              <w:rPr>
                <w:rFonts w:ascii="ＭＳ 明朝" w:hAnsi="ＭＳ 明朝" w:hint="eastAsia"/>
                <w:szCs w:val="21"/>
              </w:rPr>
              <w:t>金　額</w:t>
            </w:r>
          </w:p>
        </w:tc>
      </w:tr>
      <w:tr w:rsidR="00460CB0" w:rsidRPr="00DC7C43" w14:paraId="032BABA0" w14:textId="77777777" w:rsidTr="00DC7C43">
        <w:trPr>
          <w:trHeight w:val="370"/>
        </w:trPr>
        <w:tc>
          <w:tcPr>
            <w:tcW w:w="810" w:type="dxa"/>
          </w:tcPr>
          <w:p w14:paraId="680B7F86" w14:textId="77777777" w:rsidR="00460CB0" w:rsidRPr="00DC7C43" w:rsidRDefault="00460CB0" w:rsidP="001915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dxa"/>
          </w:tcPr>
          <w:p w14:paraId="1C2835A3" w14:textId="77777777" w:rsidR="00460CB0" w:rsidRPr="00DC7C43" w:rsidRDefault="00460CB0" w:rsidP="00DC7C43">
            <w:pPr>
              <w:ind w:firstLineChars="150" w:firstLine="319"/>
              <w:rPr>
                <w:rFonts w:ascii="ＭＳ 明朝" w:hAnsi="ＭＳ 明朝"/>
                <w:szCs w:val="21"/>
              </w:rPr>
            </w:pPr>
            <w:r w:rsidRPr="00DC7C43">
              <w:rPr>
                <w:rFonts w:ascii="ＭＳ 明朝" w:hAnsi="ＭＳ 明朝" w:hint="eastAsia"/>
                <w:szCs w:val="21"/>
              </w:rPr>
              <w:t>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9E6EA7" w14:textId="77777777" w:rsidR="00460CB0" w:rsidRPr="00DC7C43" w:rsidRDefault="00460CB0" w:rsidP="001915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5207DE99" w14:textId="77777777" w:rsidR="00460CB0" w:rsidRPr="00DC7C43" w:rsidRDefault="00460CB0" w:rsidP="001915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12F37CEF" w14:textId="77777777" w:rsidR="00460CB0" w:rsidRPr="00DC7C43" w:rsidRDefault="00460CB0" w:rsidP="00DC7C43">
            <w:pPr>
              <w:ind w:firstLineChars="150" w:firstLine="319"/>
              <w:rPr>
                <w:rFonts w:ascii="ＭＳ 明朝" w:hAnsi="ＭＳ 明朝"/>
                <w:szCs w:val="21"/>
              </w:rPr>
            </w:pPr>
            <w:r w:rsidRPr="00DC7C43">
              <w:rPr>
                <w:rFonts w:ascii="ＭＳ 明朝" w:hAnsi="ＭＳ 明朝" w:hint="eastAsia"/>
                <w:szCs w:val="21"/>
              </w:rPr>
              <w:t>／</w:t>
            </w:r>
          </w:p>
        </w:tc>
        <w:tc>
          <w:tcPr>
            <w:tcW w:w="1559" w:type="dxa"/>
          </w:tcPr>
          <w:p w14:paraId="220C9F23" w14:textId="77777777" w:rsidR="00460CB0" w:rsidRPr="00DC7C43" w:rsidRDefault="00460CB0" w:rsidP="001915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41D209" w14:textId="77777777" w:rsidR="00460CB0" w:rsidRPr="00DC7C43" w:rsidRDefault="00460CB0" w:rsidP="00664D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4D2398AF" w14:textId="77777777" w:rsidR="00460CB0" w:rsidRPr="00DC7C43" w:rsidRDefault="00460CB0" w:rsidP="00DC7C43">
            <w:pPr>
              <w:ind w:firstLineChars="100" w:firstLine="213"/>
              <w:rPr>
                <w:rFonts w:ascii="ＭＳ 明朝" w:hAnsi="ＭＳ 明朝"/>
                <w:szCs w:val="21"/>
              </w:rPr>
            </w:pPr>
            <w:r w:rsidRPr="00DC7C43">
              <w:rPr>
                <w:rFonts w:ascii="ＭＳ 明朝" w:hAnsi="ＭＳ 明朝" w:hint="eastAsia"/>
                <w:szCs w:val="21"/>
              </w:rPr>
              <w:t>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9A53D40" w14:textId="77777777" w:rsidR="00460CB0" w:rsidRPr="00DC7C43" w:rsidRDefault="00460CB0" w:rsidP="001915C3">
            <w:pPr>
              <w:rPr>
                <w:rFonts w:ascii="ＭＳ 明朝" w:hAnsi="ＭＳ 明朝"/>
                <w:szCs w:val="21"/>
              </w:rPr>
            </w:pPr>
          </w:p>
        </w:tc>
      </w:tr>
      <w:tr w:rsidR="00460CB0" w:rsidRPr="00DC7C43" w14:paraId="542D0E19" w14:textId="77777777" w:rsidTr="00DC7C43">
        <w:trPr>
          <w:trHeight w:val="370"/>
        </w:trPr>
        <w:tc>
          <w:tcPr>
            <w:tcW w:w="810" w:type="dxa"/>
            <w:tcBorders>
              <w:bottom w:val="single" w:sz="4" w:space="0" w:color="auto"/>
            </w:tcBorders>
          </w:tcPr>
          <w:p w14:paraId="3D63D7C4" w14:textId="77777777" w:rsidR="00460CB0" w:rsidRPr="00DC7C43" w:rsidRDefault="00460CB0" w:rsidP="001915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14:paraId="3A594E5A" w14:textId="77777777" w:rsidR="00460CB0" w:rsidRPr="00DC7C43" w:rsidRDefault="00460CB0" w:rsidP="001915C3">
            <w:pPr>
              <w:rPr>
                <w:rFonts w:ascii="ＭＳ 明朝" w:hAnsi="ＭＳ 明朝"/>
                <w:szCs w:val="21"/>
              </w:rPr>
            </w:pPr>
            <w:r w:rsidRPr="00DC7C43">
              <w:rPr>
                <w:rFonts w:ascii="ＭＳ 明朝" w:hAnsi="ＭＳ 明朝" w:hint="eastAsia"/>
                <w:szCs w:val="21"/>
              </w:rPr>
              <w:t xml:space="preserve">　</w:t>
            </w:r>
            <w:r w:rsidR="001B4BE2" w:rsidRPr="00DC7C43">
              <w:rPr>
                <w:rFonts w:ascii="ＭＳ 明朝" w:hAnsi="ＭＳ 明朝" w:hint="eastAsia"/>
                <w:szCs w:val="21"/>
              </w:rPr>
              <w:t xml:space="preserve"> </w:t>
            </w:r>
            <w:r w:rsidRPr="00DC7C43">
              <w:rPr>
                <w:rFonts w:ascii="ＭＳ 明朝" w:hAnsi="ＭＳ 明朝" w:hint="eastAsia"/>
                <w:szCs w:val="21"/>
              </w:rPr>
              <w:t>／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1F9C81" w14:textId="77777777" w:rsidR="00460CB0" w:rsidRPr="00DC7C43" w:rsidRDefault="00460CB0" w:rsidP="001915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</w:tcPr>
          <w:p w14:paraId="4AC3B11E" w14:textId="77777777" w:rsidR="00460CB0" w:rsidRPr="00DC7C43" w:rsidRDefault="00460CB0" w:rsidP="001915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506EA4D6" w14:textId="77777777" w:rsidR="00460CB0" w:rsidRPr="00DC7C43" w:rsidRDefault="00460CB0" w:rsidP="00DC7C43">
            <w:pPr>
              <w:ind w:firstLineChars="150" w:firstLine="319"/>
              <w:rPr>
                <w:rFonts w:ascii="ＭＳ 明朝" w:hAnsi="ＭＳ 明朝"/>
                <w:szCs w:val="21"/>
              </w:rPr>
            </w:pPr>
            <w:r w:rsidRPr="00DC7C43">
              <w:rPr>
                <w:rFonts w:ascii="ＭＳ 明朝" w:hAnsi="ＭＳ 明朝" w:hint="eastAsia"/>
                <w:szCs w:val="21"/>
              </w:rPr>
              <w:t>／</w:t>
            </w:r>
          </w:p>
        </w:tc>
        <w:tc>
          <w:tcPr>
            <w:tcW w:w="1559" w:type="dxa"/>
          </w:tcPr>
          <w:p w14:paraId="3FB696E2" w14:textId="77777777" w:rsidR="00460CB0" w:rsidRPr="00DC7C43" w:rsidRDefault="00460CB0" w:rsidP="001915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C74094" w14:textId="77777777" w:rsidR="00460CB0" w:rsidRPr="00DC7C43" w:rsidRDefault="00460CB0" w:rsidP="001915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29055DDC" w14:textId="77777777" w:rsidR="00460CB0" w:rsidRPr="00DC7C43" w:rsidRDefault="00460CB0" w:rsidP="00DC7C43">
            <w:pPr>
              <w:ind w:firstLineChars="100" w:firstLine="213"/>
              <w:rPr>
                <w:rFonts w:ascii="ＭＳ 明朝" w:hAnsi="ＭＳ 明朝"/>
                <w:szCs w:val="21"/>
              </w:rPr>
            </w:pPr>
            <w:r w:rsidRPr="00DC7C43">
              <w:rPr>
                <w:rFonts w:ascii="ＭＳ 明朝" w:hAnsi="ＭＳ 明朝" w:hint="eastAsia"/>
                <w:szCs w:val="21"/>
              </w:rPr>
              <w:t>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EE9092" w14:textId="77777777" w:rsidR="00460CB0" w:rsidRPr="00DC7C43" w:rsidRDefault="00460CB0" w:rsidP="001915C3">
            <w:pPr>
              <w:rPr>
                <w:rFonts w:ascii="ＭＳ 明朝" w:hAnsi="ＭＳ 明朝"/>
                <w:szCs w:val="21"/>
              </w:rPr>
            </w:pPr>
          </w:p>
        </w:tc>
      </w:tr>
      <w:tr w:rsidR="001B4BE2" w:rsidRPr="00DC7C43" w14:paraId="3D226C6D" w14:textId="77777777" w:rsidTr="00DC7C43">
        <w:trPr>
          <w:gridAfter w:val="2"/>
          <w:wAfter w:w="2551" w:type="dxa"/>
          <w:trHeight w:val="384"/>
        </w:trPr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5F82C5D9" w14:textId="77777777" w:rsidR="001B4BE2" w:rsidRPr="00DC7C43" w:rsidRDefault="001B4BE2" w:rsidP="001915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33" w:type="dxa"/>
            <w:tcBorders>
              <w:left w:val="nil"/>
              <w:bottom w:val="nil"/>
              <w:right w:val="nil"/>
            </w:tcBorders>
          </w:tcPr>
          <w:p w14:paraId="36ECFDD5" w14:textId="77777777" w:rsidR="001B4BE2" w:rsidRPr="00DC7C43" w:rsidRDefault="001B4BE2" w:rsidP="001915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CD2B2B7" w14:textId="77777777" w:rsidR="001B4BE2" w:rsidRPr="00DC7C43" w:rsidRDefault="001B4BE2" w:rsidP="001915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7A1EE441" w14:textId="77777777" w:rsidR="001B4BE2" w:rsidRPr="00DC7C43" w:rsidRDefault="001B4BE2" w:rsidP="00DC7C43">
            <w:pPr>
              <w:jc w:val="center"/>
              <w:rPr>
                <w:rFonts w:ascii="ＭＳ 明朝" w:hAnsi="ＭＳ 明朝"/>
                <w:szCs w:val="21"/>
              </w:rPr>
            </w:pPr>
            <w:r w:rsidRPr="00DC7C43">
              <w:rPr>
                <w:rFonts w:ascii="ＭＳ 明朝" w:hAnsi="ＭＳ 明朝" w:hint="eastAsia"/>
                <w:szCs w:val="21"/>
              </w:rPr>
              <w:t>合　計</w:t>
            </w:r>
          </w:p>
        </w:tc>
        <w:tc>
          <w:tcPr>
            <w:tcW w:w="1559" w:type="dxa"/>
          </w:tcPr>
          <w:p w14:paraId="0E278049" w14:textId="77777777" w:rsidR="001B4BE2" w:rsidRPr="00DC7C43" w:rsidRDefault="001B4BE2" w:rsidP="001915C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C712EF0" w14:textId="77777777" w:rsidR="001B4BE2" w:rsidRPr="00DC7C43" w:rsidRDefault="001B4BE2" w:rsidP="001915C3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CA67720" w14:textId="77777777" w:rsidR="001915C3" w:rsidRDefault="001915C3" w:rsidP="004E09D4">
      <w:pPr>
        <w:rPr>
          <w:rFonts w:hint="eastAsia"/>
          <w:sz w:val="20"/>
          <w:szCs w:val="20"/>
        </w:rPr>
      </w:pPr>
    </w:p>
    <w:p w14:paraId="4934E52F" w14:textId="77777777" w:rsidR="00BB6C2E" w:rsidRPr="00A413CD" w:rsidRDefault="00BB6C2E" w:rsidP="00BB6C2E">
      <w:pPr>
        <w:jc w:val="center"/>
        <w:rPr>
          <w:rFonts w:hint="eastAsia"/>
          <w:sz w:val="48"/>
          <w:szCs w:val="48"/>
        </w:rPr>
      </w:pPr>
      <w:r w:rsidRPr="00A413CD">
        <w:rPr>
          <w:rFonts w:hint="eastAsia"/>
          <w:sz w:val="48"/>
          <w:szCs w:val="48"/>
        </w:rPr>
        <w:lastRenderedPageBreak/>
        <w:t>利用上の注意</w:t>
      </w:r>
    </w:p>
    <w:p w14:paraId="0D491EE8" w14:textId="77777777" w:rsidR="00BB6C2E" w:rsidRDefault="00BB6C2E" w:rsidP="00BB6C2E">
      <w:pPr>
        <w:jc w:val="left"/>
        <w:rPr>
          <w:rFonts w:hint="eastAsia"/>
          <w:sz w:val="22"/>
        </w:rPr>
      </w:pPr>
      <w:r>
        <w:rPr>
          <w:sz w:val="24"/>
          <w:szCs w:val="24"/>
        </w:rPr>
        <w:t>・</w:t>
      </w:r>
      <w:r w:rsidRPr="00A413CD">
        <w:rPr>
          <w:b/>
          <w:sz w:val="24"/>
          <w:szCs w:val="24"/>
        </w:rPr>
        <w:t>責任者の設置</w:t>
      </w:r>
      <w:r>
        <w:rPr>
          <w:sz w:val="24"/>
          <w:szCs w:val="24"/>
        </w:rPr>
        <w:t xml:space="preserve">　</w:t>
      </w:r>
      <w:r w:rsidR="003F1FFB">
        <w:rPr>
          <w:rFonts w:hint="eastAsia"/>
          <w:sz w:val="24"/>
          <w:szCs w:val="24"/>
        </w:rPr>
        <w:t>七尾</w:t>
      </w:r>
      <w:r w:rsidR="00174525">
        <w:rPr>
          <w:rFonts w:hint="eastAsia"/>
          <w:sz w:val="24"/>
          <w:szCs w:val="24"/>
        </w:rPr>
        <w:t>市</w:t>
      </w:r>
      <w:r w:rsidR="003F1FFB">
        <w:rPr>
          <w:rFonts w:hint="eastAsia"/>
          <w:sz w:val="24"/>
          <w:szCs w:val="24"/>
        </w:rPr>
        <w:t>文化ホール</w:t>
      </w:r>
      <w:r w:rsidRPr="00BB6C2E">
        <w:rPr>
          <w:sz w:val="22"/>
        </w:rPr>
        <w:t>内の秩序を保つため、必ず責任者をおいて下さい。</w:t>
      </w:r>
    </w:p>
    <w:p w14:paraId="49337429" w14:textId="77777777" w:rsidR="00BB6C2E" w:rsidRPr="00BB6C2E" w:rsidRDefault="00BB6C2E" w:rsidP="00BB6C2E">
      <w:pPr>
        <w:jc w:val="left"/>
        <w:rPr>
          <w:rFonts w:hint="eastAsia"/>
          <w:sz w:val="22"/>
        </w:rPr>
      </w:pPr>
    </w:p>
    <w:p w14:paraId="55FC267B" w14:textId="77777777" w:rsidR="00BB6C2E" w:rsidRDefault="00BB6C2E" w:rsidP="00BB6C2E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922CA5">
        <w:rPr>
          <w:rFonts w:hint="eastAsia"/>
          <w:b/>
          <w:spacing w:val="82"/>
          <w:kern w:val="0"/>
          <w:sz w:val="24"/>
          <w:szCs w:val="24"/>
          <w:fitText w:val="1458" w:id="638313216"/>
        </w:rPr>
        <w:t>順守事</w:t>
      </w:r>
      <w:r w:rsidRPr="00922CA5">
        <w:rPr>
          <w:rFonts w:hint="eastAsia"/>
          <w:b/>
          <w:spacing w:val="1"/>
          <w:kern w:val="0"/>
          <w:sz w:val="24"/>
          <w:szCs w:val="24"/>
          <w:fitText w:val="1458" w:id="638313216"/>
        </w:rPr>
        <w:t>項</w:t>
      </w:r>
      <w:r>
        <w:rPr>
          <w:rFonts w:hint="eastAsia"/>
          <w:sz w:val="24"/>
          <w:szCs w:val="24"/>
        </w:rPr>
        <w:t xml:space="preserve">　</w:t>
      </w:r>
      <w:r w:rsidRPr="00BB6C2E">
        <w:rPr>
          <w:rFonts w:hint="eastAsia"/>
          <w:sz w:val="22"/>
        </w:rPr>
        <w:t>利用者及び入場者は、次の各号に掲げる事項を守って下さい。</w:t>
      </w:r>
    </w:p>
    <w:p w14:paraId="455D1181" w14:textId="77777777" w:rsidR="00BB6C2E" w:rsidRPr="00BB6C2E" w:rsidRDefault="00B1449C" w:rsidP="00BB6C2E">
      <w:pPr>
        <w:numPr>
          <w:ilvl w:val="0"/>
          <w:numId w:val="2"/>
        </w:numPr>
        <w:jc w:val="left"/>
        <w:rPr>
          <w:rFonts w:hint="eastAsia"/>
          <w:sz w:val="22"/>
        </w:rPr>
      </w:pPr>
      <w:r>
        <w:rPr>
          <w:sz w:val="22"/>
        </w:rPr>
        <w:t>利用施設の定員を越えて</w:t>
      </w:r>
      <w:r w:rsidR="00BB6C2E" w:rsidRPr="00BB6C2E">
        <w:rPr>
          <w:sz w:val="22"/>
        </w:rPr>
        <w:t>入場させないこと</w:t>
      </w:r>
      <w:r>
        <w:rPr>
          <w:sz w:val="22"/>
        </w:rPr>
        <w:t>。</w:t>
      </w:r>
    </w:p>
    <w:p w14:paraId="1E754D05" w14:textId="77777777" w:rsidR="00BB6C2E" w:rsidRPr="00BB6C2E" w:rsidRDefault="00BB6C2E" w:rsidP="00BB6C2E">
      <w:pPr>
        <w:numPr>
          <w:ilvl w:val="0"/>
          <w:numId w:val="2"/>
        </w:numPr>
        <w:jc w:val="left"/>
        <w:rPr>
          <w:rFonts w:hint="eastAsia"/>
          <w:sz w:val="22"/>
        </w:rPr>
      </w:pPr>
      <w:r w:rsidRPr="00BB6C2E">
        <w:rPr>
          <w:rFonts w:hint="eastAsia"/>
          <w:sz w:val="22"/>
        </w:rPr>
        <w:t>許可された以外の施設及び附属設備器具等を利用しないこと</w:t>
      </w:r>
      <w:r w:rsidR="00B1449C">
        <w:rPr>
          <w:rFonts w:hint="eastAsia"/>
          <w:sz w:val="22"/>
        </w:rPr>
        <w:t>。</w:t>
      </w:r>
    </w:p>
    <w:p w14:paraId="1518736A" w14:textId="77777777" w:rsidR="00BB6C2E" w:rsidRPr="00BB6C2E" w:rsidRDefault="00BB6C2E" w:rsidP="00BB6C2E">
      <w:pPr>
        <w:numPr>
          <w:ilvl w:val="0"/>
          <w:numId w:val="2"/>
        </w:numPr>
        <w:jc w:val="left"/>
        <w:rPr>
          <w:rFonts w:hint="eastAsia"/>
          <w:sz w:val="22"/>
        </w:rPr>
      </w:pPr>
      <w:r w:rsidRPr="00BB6C2E">
        <w:rPr>
          <w:rFonts w:hint="eastAsia"/>
          <w:sz w:val="22"/>
        </w:rPr>
        <w:t>所定の場所以外においては、飲食、喫煙、火気を使用しないこと。</w:t>
      </w:r>
    </w:p>
    <w:p w14:paraId="66105EA1" w14:textId="77777777" w:rsidR="00BB6C2E" w:rsidRPr="00BB6C2E" w:rsidRDefault="006D2ADD" w:rsidP="00BB6C2E">
      <w:pPr>
        <w:ind w:left="720"/>
        <w:jc w:val="left"/>
        <w:rPr>
          <w:rFonts w:hint="eastAsia"/>
          <w:sz w:val="22"/>
        </w:rPr>
      </w:pPr>
      <w:r>
        <w:rPr>
          <w:rFonts w:hint="eastAsia"/>
          <w:sz w:val="22"/>
        </w:rPr>
        <w:t>（ホール・会議室</w:t>
      </w:r>
      <w:r w:rsidR="00BB6C2E" w:rsidRPr="00BB6C2E">
        <w:rPr>
          <w:rFonts w:hint="eastAsia"/>
          <w:sz w:val="22"/>
        </w:rPr>
        <w:t>等は全て禁煙です。）</w:t>
      </w:r>
    </w:p>
    <w:p w14:paraId="1D0B3E60" w14:textId="77777777" w:rsidR="00BB6C2E" w:rsidRPr="00BB6C2E" w:rsidRDefault="00BB6C2E" w:rsidP="00BB6C2E">
      <w:pPr>
        <w:numPr>
          <w:ilvl w:val="0"/>
          <w:numId w:val="2"/>
        </w:numPr>
        <w:jc w:val="left"/>
        <w:rPr>
          <w:rFonts w:hint="eastAsia"/>
          <w:sz w:val="22"/>
        </w:rPr>
      </w:pPr>
      <w:r w:rsidRPr="00BB6C2E">
        <w:rPr>
          <w:rFonts w:hint="eastAsia"/>
          <w:sz w:val="22"/>
        </w:rPr>
        <w:t>許可なくして、壁、柱、扉等にはり紙、釘打等をしないこと。</w:t>
      </w:r>
    </w:p>
    <w:p w14:paraId="5364B454" w14:textId="77777777" w:rsidR="00BB6C2E" w:rsidRPr="00BB6C2E" w:rsidRDefault="00BB6C2E" w:rsidP="00BB6C2E">
      <w:pPr>
        <w:numPr>
          <w:ilvl w:val="0"/>
          <w:numId w:val="2"/>
        </w:numPr>
        <w:jc w:val="left"/>
        <w:rPr>
          <w:rFonts w:hint="eastAsia"/>
          <w:sz w:val="22"/>
        </w:rPr>
      </w:pPr>
      <w:r w:rsidRPr="00BB6C2E">
        <w:rPr>
          <w:sz w:val="22"/>
        </w:rPr>
        <w:t>許可なくして、物品の販売又は寄付金の募集を行わないこと。</w:t>
      </w:r>
    </w:p>
    <w:p w14:paraId="5966D0FB" w14:textId="77777777" w:rsidR="00BB6C2E" w:rsidRPr="00BB6C2E" w:rsidRDefault="00BB6C2E" w:rsidP="00BB6C2E">
      <w:pPr>
        <w:numPr>
          <w:ilvl w:val="0"/>
          <w:numId w:val="2"/>
        </w:numPr>
        <w:jc w:val="left"/>
        <w:rPr>
          <w:rFonts w:hint="eastAsia"/>
          <w:sz w:val="22"/>
        </w:rPr>
      </w:pPr>
      <w:r w:rsidRPr="00BB6C2E">
        <w:rPr>
          <w:rFonts w:hint="eastAsia"/>
          <w:sz w:val="22"/>
        </w:rPr>
        <w:t>危険物、不潔物等を持ち込まないこと。</w:t>
      </w:r>
    </w:p>
    <w:p w14:paraId="586C1E8D" w14:textId="77777777" w:rsidR="00BB6C2E" w:rsidRPr="00BB6C2E" w:rsidRDefault="00BB6C2E" w:rsidP="00BB6C2E">
      <w:pPr>
        <w:numPr>
          <w:ilvl w:val="0"/>
          <w:numId w:val="2"/>
        </w:numPr>
        <w:jc w:val="left"/>
        <w:rPr>
          <w:rFonts w:hint="eastAsia"/>
          <w:sz w:val="22"/>
        </w:rPr>
      </w:pPr>
      <w:r w:rsidRPr="00BB6C2E">
        <w:rPr>
          <w:rFonts w:hint="eastAsia"/>
          <w:sz w:val="22"/>
        </w:rPr>
        <w:t>騒音又は怒声を発し、又は暴力を用いる等他人に迷惑を及ぼす行為をしないこと。</w:t>
      </w:r>
    </w:p>
    <w:p w14:paraId="46DCDA3E" w14:textId="77777777" w:rsidR="00BB6C2E" w:rsidRDefault="00BB6C2E" w:rsidP="00BB6C2E">
      <w:pPr>
        <w:numPr>
          <w:ilvl w:val="0"/>
          <w:numId w:val="2"/>
        </w:numPr>
        <w:jc w:val="left"/>
        <w:rPr>
          <w:rFonts w:hint="eastAsia"/>
          <w:sz w:val="22"/>
        </w:rPr>
      </w:pPr>
      <w:r>
        <w:rPr>
          <w:sz w:val="22"/>
        </w:rPr>
        <w:t>その他職員の指示に従うこと。</w:t>
      </w:r>
    </w:p>
    <w:p w14:paraId="21AD6041" w14:textId="77777777" w:rsidR="00BB6C2E" w:rsidRDefault="00BB6C2E" w:rsidP="00BB6C2E">
      <w:pPr>
        <w:jc w:val="left"/>
        <w:rPr>
          <w:rFonts w:hint="eastAsia"/>
          <w:sz w:val="22"/>
        </w:rPr>
      </w:pPr>
    </w:p>
    <w:p w14:paraId="13526E64" w14:textId="77777777" w:rsidR="00BB6C2E" w:rsidRDefault="00BB6C2E" w:rsidP="006217DC">
      <w:pPr>
        <w:ind w:left="1941" w:hangingChars="800" w:hanging="1941"/>
        <w:jc w:val="left"/>
        <w:rPr>
          <w:rFonts w:hint="eastAsia"/>
          <w:kern w:val="0"/>
          <w:sz w:val="22"/>
        </w:rPr>
      </w:pPr>
      <w:r w:rsidRPr="00BB6C2E">
        <w:rPr>
          <w:rFonts w:hint="eastAsia"/>
          <w:sz w:val="24"/>
          <w:szCs w:val="24"/>
        </w:rPr>
        <w:t>・</w:t>
      </w:r>
      <w:r w:rsidRPr="00922CA5">
        <w:rPr>
          <w:rFonts w:hint="eastAsia"/>
          <w:b/>
          <w:spacing w:val="82"/>
          <w:kern w:val="0"/>
          <w:sz w:val="24"/>
          <w:szCs w:val="24"/>
          <w:fitText w:val="1458" w:id="638313472"/>
        </w:rPr>
        <w:t>原状回</w:t>
      </w:r>
      <w:r w:rsidRPr="00922CA5">
        <w:rPr>
          <w:rFonts w:hint="eastAsia"/>
          <w:b/>
          <w:spacing w:val="1"/>
          <w:kern w:val="0"/>
          <w:sz w:val="24"/>
          <w:szCs w:val="24"/>
          <w:fitText w:val="1458" w:id="638313472"/>
        </w:rPr>
        <w:t>復</w:t>
      </w:r>
      <w:r w:rsidR="006217DC">
        <w:rPr>
          <w:rFonts w:hint="eastAsia"/>
          <w:kern w:val="0"/>
          <w:sz w:val="22"/>
        </w:rPr>
        <w:t xml:space="preserve">　利用終了後、直ちに施設等を原状に回復し、職員に届出と同時に点検</w:t>
      </w:r>
      <w:r>
        <w:rPr>
          <w:rFonts w:hint="eastAsia"/>
          <w:kern w:val="0"/>
          <w:sz w:val="22"/>
        </w:rPr>
        <w:t>を受けて下さい。（</w:t>
      </w:r>
      <w:r w:rsidR="006217DC">
        <w:rPr>
          <w:rFonts w:hint="eastAsia"/>
          <w:kern w:val="0"/>
          <w:sz w:val="22"/>
        </w:rPr>
        <w:t>看板類等の撤去及びゴミ等はお持ち帰り下さい。）</w:t>
      </w:r>
    </w:p>
    <w:p w14:paraId="5C619E76" w14:textId="77777777" w:rsidR="006217DC" w:rsidRDefault="006217DC" w:rsidP="006217DC">
      <w:pPr>
        <w:ind w:left="1781" w:hangingChars="800" w:hanging="1781"/>
        <w:jc w:val="left"/>
        <w:rPr>
          <w:rFonts w:hint="eastAsia"/>
          <w:kern w:val="0"/>
          <w:sz w:val="22"/>
        </w:rPr>
      </w:pPr>
    </w:p>
    <w:p w14:paraId="2808EE2F" w14:textId="77777777" w:rsidR="006217DC" w:rsidRDefault="006217DC" w:rsidP="006217DC">
      <w:pPr>
        <w:ind w:left="1941" w:hangingChars="800" w:hanging="1941"/>
        <w:jc w:val="left"/>
        <w:rPr>
          <w:rFonts w:hint="eastAsia"/>
          <w:kern w:val="0"/>
          <w:sz w:val="22"/>
        </w:rPr>
      </w:pPr>
      <w:r w:rsidRPr="006217DC">
        <w:rPr>
          <w:rFonts w:hint="eastAsia"/>
          <w:kern w:val="0"/>
          <w:sz w:val="24"/>
          <w:szCs w:val="24"/>
        </w:rPr>
        <w:t>・</w:t>
      </w:r>
      <w:r w:rsidRPr="00922CA5">
        <w:rPr>
          <w:rFonts w:hint="eastAsia"/>
          <w:b/>
          <w:spacing w:val="82"/>
          <w:kern w:val="0"/>
          <w:sz w:val="24"/>
          <w:szCs w:val="24"/>
          <w:fitText w:val="1458" w:id="638314241"/>
        </w:rPr>
        <w:t>損害賠</w:t>
      </w:r>
      <w:r w:rsidRPr="00922CA5">
        <w:rPr>
          <w:rFonts w:hint="eastAsia"/>
          <w:b/>
          <w:spacing w:val="1"/>
          <w:kern w:val="0"/>
          <w:sz w:val="24"/>
          <w:szCs w:val="24"/>
          <w:fitText w:val="1458" w:id="638314241"/>
        </w:rPr>
        <w:t>償</w:t>
      </w:r>
      <w:r>
        <w:rPr>
          <w:rFonts w:hint="eastAsia"/>
          <w:kern w:val="0"/>
          <w:sz w:val="22"/>
        </w:rPr>
        <w:t xml:space="preserve">　施設または附属設備等を損傷し、又は亡失したときは、届出と同時に</w:t>
      </w:r>
    </w:p>
    <w:p w14:paraId="79A64854" w14:textId="77777777" w:rsidR="006217DC" w:rsidRDefault="006217DC" w:rsidP="006217DC">
      <w:pPr>
        <w:ind w:left="1781" w:hangingChars="800" w:hanging="1781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職員の指示に従うこと。</w:t>
      </w:r>
    </w:p>
    <w:p w14:paraId="7B31B4C0" w14:textId="77777777" w:rsidR="006217DC" w:rsidRDefault="006217DC" w:rsidP="006217DC">
      <w:pPr>
        <w:ind w:left="1781" w:hangingChars="800" w:hanging="1781"/>
        <w:jc w:val="left"/>
        <w:rPr>
          <w:rFonts w:hint="eastAsia"/>
          <w:kern w:val="0"/>
          <w:sz w:val="22"/>
        </w:rPr>
      </w:pPr>
    </w:p>
    <w:p w14:paraId="3CF01BDE" w14:textId="77777777" w:rsidR="006217DC" w:rsidRDefault="006217DC" w:rsidP="006217DC">
      <w:pPr>
        <w:ind w:left="1941" w:hangingChars="800" w:hanging="1941"/>
        <w:jc w:val="left"/>
        <w:rPr>
          <w:rFonts w:hint="eastAsia"/>
          <w:kern w:val="0"/>
          <w:sz w:val="22"/>
        </w:rPr>
      </w:pPr>
      <w:r>
        <w:rPr>
          <w:sz w:val="24"/>
          <w:szCs w:val="24"/>
        </w:rPr>
        <w:t>・</w:t>
      </w:r>
      <w:r w:rsidRPr="00922CA5">
        <w:rPr>
          <w:b/>
          <w:spacing w:val="82"/>
          <w:kern w:val="0"/>
          <w:sz w:val="24"/>
          <w:szCs w:val="24"/>
          <w:fitText w:val="1458" w:id="638315520"/>
        </w:rPr>
        <w:t>事故防</w:t>
      </w:r>
      <w:r w:rsidRPr="00922CA5">
        <w:rPr>
          <w:b/>
          <w:spacing w:val="1"/>
          <w:kern w:val="0"/>
          <w:sz w:val="24"/>
          <w:szCs w:val="24"/>
          <w:fitText w:val="1458" w:id="638315520"/>
        </w:rPr>
        <w:t>止</w:t>
      </w:r>
      <w:r>
        <w:rPr>
          <w:kern w:val="0"/>
          <w:sz w:val="22"/>
        </w:rPr>
        <w:t xml:space="preserve">　場内外が混雑しないよう入場者を適切に整理し、特に不時の災害に</w:t>
      </w:r>
    </w:p>
    <w:p w14:paraId="6269DFB3" w14:textId="77777777" w:rsidR="006217DC" w:rsidRDefault="006217DC" w:rsidP="006217DC">
      <w:pPr>
        <w:ind w:left="1781" w:hangingChars="800" w:hanging="1781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</w:t>
      </w:r>
      <w:r w:rsidR="00294A6F">
        <w:rPr>
          <w:rFonts w:hint="eastAsia"/>
          <w:kern w:val="0"/>
          <w:sz w:val="22"/>
        </w:rPr>
        <w:t xml:space="preserve"> </w:t>
      </w:r>
      <w:r w:rsidR="00294A6F">
        <w:rPr>
          <w:rFonts w:hint="eastAsia"/>
          <w:kern w:val="0"/>
          <w:sz w:val="22"/>
        </w:rPr>
        <w:t>備えて、非常口、避難指導の方法等を前もって確認して下さい。</w:t>
      </w:r>
    </w:p>
    <w:p w14:paraId="12B7BDE2" w14:textId="77777777" w:rsidR="00294A6F" w:rsidRDefault="00294A6F" w:rsidP="00294A6F">
      <w:pPr>
        <w:ind w:left="1941" w:hangingChars="800" w:hanging="1941"/>
        <w:jc w:val="left"/>
        <w:rPr>
          <w:rFonts w:hint="eastAsia"/>
          <w:sz w:val="24"/>
          <w:szCs w:val="24"/>
        </w:rPr>
      </w:pPr>
    </w:p>
    <w:p w14:paraId="2DFC3123" w14:textId="77777777" w:rsidR="00294A6F" w:rsidRDefault="00294A6F" w:rsidP="00294A6F">
      <w:pPr>
        <w:ind w:left="1941" w:hangingChars="800" w:hanging="1941"/>
        <w:jc w:val="left"/>
        <w:rPr>
          <w:rFonts w:hint="eastAsia"/>
          <w:kern w:val="0"/>
          <w:sz w:val="22"/>
        </w:rPr>
      </w:pPr>
      <w:r>
        <w:rPr>
          <w:rFonts w:hint="eastAsia"/>
          <w:sz w:val="24"/>
          <w:szCs w:val="24"/>
        </w:rPr>
        <w:t>・</w:t>
      </w:r>
      <w:r w:rsidRPr="00922CA5">
        <w:rPr>
          <w:rFonts w:hint="eastAsia"/>
          <w:b/>
          <w:spacing w:val="2"/>
          <w:w w:val="86"/>
          <w:kern w:val="0"/>
          <w:sz w:val="24"/>
          <w:szCs w:val="24"/>
          <w:fitText w:val="1458" w:id="638316800"/>
        </w:rPr>
        <w:t>利</w:t>
      </w:r>
      <w:r w:rsidRPr="00922CA5">
        <w:rPr>
          <w:rFonts w:hint="eastAsia"/>
          <w:b/>
          <w:w w:val="86"/>
          <w:kern w:val="0"/>
          <w:sz w:val="24"/>
          <w:szCs w:val="24"/>
          <w:fitText w:val="1458" w:id="638316800"/>
        </w:rPr>
        <w:t>用料金の還付</w:t>
      </w:r>
      <w:r>
        <w:rPr>
          <w:rFonts w:hint="eastAsia"/>
          <w:kern w:val="0"/>
          <w:sz w:val="22"/>
        </w:rPr>
        <w:t xml:space="preserve">　七尾</w:t>
      </w:r>
      <w:r w:rsidR="00D62554">
        <w:rPr>
          <w:rFonts w:hint="eastAsia"/>
          <w:kern w:val="0"/>
          <w:sz w:val="22"/>
        </w:rPr>
        <w:t>市文化ホール</w:t>
      </w:r>
      <w:r>
        <w:rPr>
          <w:rFonts w:hint="eastAsia"/>
          <w:kern w:val="0"/>
          <w:sz w:val="22"/>
        </w:rPr>
        <w:t>条例施行規則</w:t>
      </w:r>
    </w:p>
    <w:p w14:paraId="3EF5E1BC" w14:textId="77777777" w:rsidR="00294A6F" w:rsidRDefault="00294A6F" w:rsidP="00294A6F">
      <w:pPr>
        <w:ind w:left="1781" w:hangingChars="800" w:hanging="1781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</w:t>
      </w:r>
      <w:r>
        <w:rPr>
          <w:rFonts w:hint="eastAsia"/>
          <w:kern w:val="0"/>
          <w:sz w:val="22"/>
        </w:rPr>
        <w:t xml:space="preserve">  </w:t>
      </w:r>
      <w:r w:rsidR="006D2ADD">
        <w:rPr>
          <w:rFonts w:hint="eastAsia"/>
          <w:kern w:val="0"/>
          <w:sz w:val="22"/>
        </w:rPr>
        <w:t>第８</w:t>
      </w:r>
      <w:r>
        <w:rPr>
          <w:rFonts w:hint="eastAsia"/>
          <w:kern w:val="0"/>
          <w:sz w:val="22"/>
        </w:rPr>
        <w:t>条</w:t>
      </w:r>
      <w:r w:rsidR="005C6FCF">
        <w:rPr>
          <w:rFonts w:hint="eastAsia"/>
          <w:kern w:val="0"/>
          <w:sz w:val="22"/>
        </w:rPr>
        <w:t xml:space="preserve">  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条例第</w:t>
      </w:r>
      <w:r w:rsidR="006D2ADD">
        <w:rPr>
          <w:rFonts w:hint="eastAsia"/>
          <w:kern w:val="0"/>
          <w:sz w:val="22"/>
        </w:rPr>
        <w:t>１１</w:t>
      </w:r>
      <w:r>
        <w:rPr>
          <w:rFonts w:hint="eastAsia"/>
          <w:kern w:val="0"/>
          <w:sz w:val="22"/>
        </w:rPr>
        <w:t>条ただし書きの規定</w:t>
      </w:r>
      <w:r w:rsidR="005C6FCF">
        <w:rPr>
          <w:rFonts w:hint="eastAsia"/>
          <w:kern w:val="0"/>
          <w:sz w:val="22"/>
        </w:rPr>
        <w:t>により、利用料金を還付することがで</w:t>
      </w:r>
    </w:p>
    <w:p w14:paraId="79E1B0DA" w14:textId="77777777" w:rsidR="005C6FCF" w:rsidRDefault="005C6FCF" w:rsidP="00294A6F">
      <w:pPr>
        <w:ind w:left="1781" w:hangingChars="800" w:hanging="1781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</w:t>
      </w:r>
      <w:r>
        <w:rPr>
          <w:rFonts w:hint="eastAsia"/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きる場合及びその額は次のとおりとする。</w:t>
      </w:r>
    </w:p>
    <w:p w14:paraId="624A86F1" w14:textId="77777777" w:rsidR="005C6FCF" w:rsidRDefault="005C6FCF" w:rsidP="005C6FCF">
      <w:pPr>
        <w:numPr>
          <w:ilvl w:val="0"/>
          <w:numId w:val="3"/>
        </w:numPr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利用者の責めによらない理由により利用できないとき、利用料金の全額</w:t>
      </w:r>
    </w:p>
    <w:p w14:paraId="6027AD2E" w14:textId="77777777" w:rsidR="005C6FCF" w:rsidRDefault="005C6FCF" w:rsidP="005C6FCF">
      <w:pPr>
        <w:numPr>
          <w:ilvl w:val="0"/>
          <w:numId w:val="3"/>
        </w:numPr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取消承認願を次に掲げる日までに提出し、承認を受けたとき利用料金の</w:t>
      </w:r>
    </w:p>
    <w:p w14:paraId="6D2BB18C" w14:textId="77777777" w:rsidR="005C6FCF" w:rsidRDefault="005C6FCF" w:rsidP="005C6FCF">
      <w:pPr>
        <w:ind w:left="1815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70</w:t>
      </w:r>
      <w:r>
        <w:rPr>
          <w:rFonts w:hint="eastAsia"/>
          <w:kern w:val="0"/>
          <w:sz w:val="22"/>
        </w:rPr>
        <w:t>パーセント</w:t>
      </w:r>
    </w:p>
    <w:p w14:paraId="40474105" w14:textId="77777777" w:rsidR="005C6FCF" w:rsidRDefault="001C0957" w:rsidP="005C6FCF">
      <w:pPr>
        <w:ind w:left="1815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ア　大ホール、</w:t>
      </w:r>
      <w:r w:rsidR="005C6FCF">
        <w:rPr>
          <w:rFonts w:hint="eastAsia"/>
          <w:kern w:val="0"/>
          <w:sz w:val="22"/>
        </w:rPr>
        <w:t>リハーサル室及び</w:t>
      </w:r>
      <w:r>
        <w:rPr>
          <w:rFonts w:hint="eastAsia"/>
          <w:kern w:val="0"/>
          <w:sz w:val="22"/>
        </w:rPr>
        <w:t>楽屋</w:t>
      </w:r>
      <w:r w:rsidR="005C6FCF">
        <w:rPr>
          <w:rFonts w:hint="eastAsia"/>
          <w:kern w:val="0"/>
          <w:sz w:val="22"/>
        </w:rPr>
        <w:t>にあっては、利用前３０日</w:t>
      </w:r>
    </w:p>
    <w:p w14:paraId="08962BB8" w14:textId="77777777" w:rsidR="005C6FCF" w:rsidRDefault="005C6FCF" w:rsidP="005C6FCF">
      <w:pPr>
        <w:ind w:left="1815"/>
        <w:jc w:val="left"/>
        <w:rPr>
          <w:rFonts w:hint="eastAsia"/>
          <w:kern w:val="0"/>
          <w:sz w:val="22"/>
        </w:rPr>
      </w:pPr>
      <w:r>
        <w:rPr>
          <w:rFonts w:hint="eastAsia"/>
          <w:kern w:val="0"/>
          <w:sz w:val="22"/>
        </w:rPr>
        <w:t>イ　会議室</w:t>
      </w:r>
      <w:r w:rsidR="006D2ADD">
        <w:rPr>
          <w:rFonts w:hint="eastAsia"/>
          <w:kern w:val="0"/>
          <w:sz w:val="22"/>
        </w:rPr>
        <w:t>及</w:t>
      </w:r>
      <w:r>
        <w:rPr>
          <w:rFonts w:hint="eastAsia"/>
          <w:kern w:val="0"/>
          <w:sz w:val="22"/>
        </w:rPr>
        <w:t>びホワイエにあっては、利用前</w:t>
      </w:r>
      <w:r w:rsidR="006D2ADD">
        <w:rPr>
          <w:rFonts w:hint="eastAsia"/>
          <w:kern w:val="0"/>
          <w:sz w:val="22"/>
        </w:rPr>
        <w:t>２</w:t>
      </w:r>
      <w:r>
        <w:rPr>
          <w:rFonts w:hint="eastAsia"/>
          <w:kern w:val="0"/>
          <w:sz w:val="22"/>
        </w:rPr>
        <w:t>日</w:t>
      </w:r>
    </w:p>
    <w:p w14:paraId="0417EF97" w14:textId="77777777" w:rsidR="005C6FCF" w:rsidRPr="005C6FCF" w:rsidRDefault="005C6FCF" w:rsidP="005C6FCF">
      <w:pPr>
        <w:ind w:left="1815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ウ　</w:t>
      </w:r>
      <w:r w:rsidR="00A413CD">
        <w:rPr>
          <w:rFonts w:hint="eastAsia"/>
          <w:kern w:val="0"/>
          <w:sz w:val="22"/>
        </w:rPr>
        <w:t>附属設備にあっては、ア又はイに準ずる日</w:t>
      </w:r>
    </w:p>
    <w:sectPr w:rsidR="005C6FCF" w:rsidRPr="005C6FCF" w:rsidSect="00ED0996">
      <w:pgSz w:w="11906" w:h="16838" w:code="9"/>
      <w:pgMar w:top="454" w:right="1134" w:bottom="301" w:left="1701" w:header="397" w:footer="992" w:gutter="0"/>
      <w:cols w:space="425"/>
      <w:docGrid w:type="linesAndChars" w:linePitch="39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9BFE" w14:textId="77777777" w:rsidR="00C12CDD" w:rsidRDefault="00C12CDD" w:rsidP="000F7367">
      <w:r>
        <w:separator/>
      </w:r>
    </w:p>
  </w:endnote>
  <w:endnote w:type="continuationSeparator" w:id="0">
    <w:p w14:paraId="2A316831" w14:textId="77777777" w:rsidR="00C12CDD" w:rsidRDefault="00C12CDD" w:rsidP="000F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9FBBF" w14:textId="77777777" w:rsidR="00C12CDD" w:rsidRDefault="00C12CDD" w:rsidP="000F7367">
      <w:r>
        <w:separator/>
      </w:r>
    </w:p>
  </w:footnote>
  <w:footnote w:type="continuationSeparator" w:id="0">
    <w:p w14:paraId="21B2DA86" w14:textId="77777777" w:rsidR="00C12CDD" w:rsidRDefault="00C12CDD" w:rsidP="000F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21298"/>
    <w:multiLevelType w:val="hybridMultilevel"/>
    <w:tmpl w:val="1E5CF910"/>
    <w:lvl w:ilvl="0" w:tplc="D83C3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083F2B"/>
    <w:multiLevelType w:val="hybridMultilevel"/>
    <w:tmpl w:val="9C8AC65E"/>
    <w:lvl w:ilvl="0" w:tplc="4E6AB89A">
      <w:start w:val="1"/>
      <w:numFmt w:val="decimalFullWidth"/>
      <w:lvlText w:val="%1．"/>
      <w:lvlJc w:val="left"/>
      <w:pPr>
        <w:ind w:left="18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" w15:restartNumberingAfterBreak="0">
    <w:nsid w:val="470436CE"/>
    <w:multiLevelType w:val="hybridMultilevel"/>
    <w:tmpl w:val="6A083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A39"/>
    <w:rsid w:val="00005187"/>
    <w:rsid w:val="00056979"/>
    <w:rsid w:val="00062F9B"/>
    <w:rsid w:val="0007684E"/>
    <w:rsid w:val="000F7367"/>
    <w:rsid w:val="0010650B"/>
    <w:rsid w:val="00124B93"/>
    <w:rsid w:val="00174525"/>
    <w:rsid w:val="001915C3"/>
    <w:rsid w:val="001B4BE2"/>
    <w:rsid w:val="001C0957"/>
    <w:rsid w:val="001D0946"/>
    <w:rsid w:val="001E1527"/>
    <w:rsid w:val="0022691C"/>
    <w:rsid w:val="00262081"/>
    <w:rsid w:val="00291FE2"/>
    <w:rsid w:val="00294A6F"/>
    <w:rsid w:val="00301B43"/>
    <w:rsid w:val="00305681"/>
    <w:rsid w:val="003227BF"/>
    <w:rsid w:val="00352C19"/>
    <w:rsid w:val="003974A2"/>
    <w:rsid w:val="003A5BC3"/>
    <w:rsid w:val="003B695D"/>
    <w:rsid w:val="003E2E20"/>
    <w:rsid w:val="003F1A59"/>
    <w:rsid w:val="003F1FFB"/>
    <w:rsid w:val="003F2262"/>
    <w:rsid w:val="004308FE"/>
    <w:rsid w:val="0044429A"/>
    <w:rsid w:val="00455611"/>
    <w:rsid w:val="0045660F"/>
    <w:rsid w:val="00460CB0"/>
    <w:rsid w:val="00474803"/>
    <w:rsid w:val="00495D7E"/>
    <w:rsid w:val="004B440B"/>
    <w:rsid w:val="004B5ABF"/>
    <w:rsid w:val="004E09D4"/>
    <w:rsid w:val="004F4C5E"/>
    <w:rsid w:val="005220D8"/>
    <w:rsid w:val="00522730"/>
    <w:rsid w:val="00537294"/>
    <w:rsid w:val="0059697C"/>
    <w:rsid w:val="005C1F36"/>
    <w:rsid w:val="005C6FCF"/>
    <w:rsid w:val="005D2E42"/>
    <w:rsid w:val="006217DC"/>
    <w:rsid w:val="00664DFA"/>
    <w:rsid w:val="00672C19"/>
    <w:rsid w:val="006A243B"/>
    <w:rsid w:val="006B27D2"/>
    <w:rsid w:val="006D2ADD"/>
    <w:rsid w:val="006F0891"/>
    <w:rsid w:val="006F4E68"/>
    <w:rsid w:val="006F7EAE"/>
    <w:rsid w:val="007A4BF2"/>
    <w:rsid w:val="007B0663"/>
    <w:rsid w:val="007F3BEA"/>
    <w:rsid w:val="008C3432"/>
    <w:rsid w:val="008F7A1E"/>
    <w:rsid w:val="0090697E"/>
    <w:rsid w:val="009123CD"/>
    <w:rsid w:val="00913D95"/>
    <w:rsid w:val="00922CA5"/>
    <w:rsid w:val="009377D9"/>
    <w:rsid w:val="00985B3D"/>
    <w:rsid w:val="009E1DFB"/>
    <w:rsid w:val="00A21644"/>
    <w:rsid w:val="00A34371"/>
    <w:rsid w:val="00A413CD"/>
    <w:rsid w:val="00A44C11"/>
    <w:rsid w:val="00A45A39"/>
    <w:rsid w:val="00A648B1"/>
    <w:rsid w:val="00A75562"/>
    <w:rsid w:val="00A766BB"/>
    <w:rsid w:val="00AA05B5"/>
    <w:rsid w:val="00AE0930"/>
    <w:rsid w:val="00AE5F11"/>
    <w:rsid w:val="00AF3386"/>
    <w:rsid w:val="00B1449C"/>
    <w:rsid w:val="00B41F77"/>
    <w:rsid w:val="00B44971"/>
    <w:rsid w:val="00B9706C"/>
    <w:rsid w:val="00BA399F"/>
    <w:rsid w:val="00BB6C2E"/>
    <w:rsid w:val="00BC11DF"/>
    <w:rsid w:val="00BC58E9"/>
    <w:rsid w:val="00C059F1"/>
    <w:rsid w:val="00C12CDD"/>
    <w:rsid w:val="00C203DE"/>
    <w:rsid w:val="00C36139"/>
    <w:rsid w:val="00C86879"/>
    <w:rsid w:val="00C86B61"/>
    <w:rsid w:val="00CC1C6C"/>
    <w:rsid w:val="00CC495D"/>
    <w:rsid w:val="00CD34C1"/>
    <w:rsid w:val="00CE10B5"/>
    <w:rsid w:val="00CF0757"/>
    <w:rsid w:val="00CF6E78"/>
    <w:rsid w:val="00D62554"/>
    <w:rsid w:val="00D81D99"/>
    <w:rsid w:val="00D85C03"/>
    <w:rsid w:val="00D973DC"/>
    <w:rsid w:val="00DB4CB5"/>
    <w:rsid w:val="00DC7C43"/>
    <w:rsid w:val="00E26729"/>
    <w:rsid w:val="00E47BD2"/>
    <w:rsid w:val="00E561A3"/>
    <w:rsid w:val="00EB1CF1"/>
    <w:rsid w:val="00EB3AA1"/>
    <w:rsid w:val="00ED0996"/>
    <w:rsid w:val="00ED457D"/>
    <w:rsid w:val="00EE4CBF"/>
    <w:rsid w:val="00EF7808"/>
    <w:rsid w:val="00F26B97"/>
    <w:rsid w:val="00F50F54"/>
    <w:rsid w:val="00F65493"/>
    <w:rsid w:val="00F75C6E"/>
    <w:rsid w:val="00F7689B"/>
    <w:rsid w:val="00FE4902"/>
    <w:rsid w:val="00FF63EF"/>
    <w:rsid w:val="00FF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5B2AB"/>
  <w15:chartTrackingRefBased/>
  <w15:docId w15:val="{EDE7A50E-9B92-4734-948E-07AAB6BE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3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7367"/>
  </w:style>
  <w:style w:type="paragraph" w:styleId="a5">
    <w:name w:val="footer"/>
    <w:basedOn w:val="a"/>
    <w:link w:val="a6"/>
    <w:uiPriority w:val="99"/>
    <w:unhideWhenUsed/>
    <w:rsid w:val="000F73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7367"/>
  </w:style>
  <w:style w:type="table" w:styleId="a7">
    <w:name w:val="Table Grid"/>
    <w:basedOn w:val="a1"/>
    <w:uiPriority w:val="59"/>
    <w:rsid w:val="004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E09D4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4E09D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3F226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B3B5-0F4D-4D4B-8D0A-AB308F07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尾市体育協会</dc:creator>
  <cp:keywords/>
  <cp:lastModifiedBy>青山 浩</cp:lastModifiedBy>
  <cp:revision>2</cp:revision>
  <cp:lastPrinted>2020-04-02T02:56:00Z</cp:lastPrinted>
  <dcterms:created xsi:type="dcterms:W3CDTF">2021-09-28T04:49:00Z</dcterms:created>
  <dcterms:modified xsi:type="dcterms:W3CDTF">2021-09-28T04:49:00Z</dcterms:modified>
</cp:coreProperties>
</file>